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8E62" w14:textId="2C722B0F" w:rsidR="007943F8" w:rsidRPr="00585EAF" w:rsidRDefault="00585EAF" w:rsidP="0006190B">
      <w:pPr>
        <w:pStyle w:val="a3"/>
        <w:jc w:val="center"/>
        <w:rPr>
          <w:sz w:val="40"/>
          <w:szCs w:val="40"/>
        </w:rPr>
      </w:pPr>
      <w:r w:rsidRPr="00585EAF">
        <w:rPr>
          <w:rFonts w:hint="eastAsia"/>
          <w:sz w:val="40"/>
          <w:szCs w:val="40"/>
        </w:rPr>
        <w:t>仁脈2</w:t>
      </w:r>
      <w:r w:rsidRPr="00585EAF">
        <w:rPr>
          <w:sz w:val="40"/>
          <w:szCs w:val="40"/>
        </w:rPr>
        <w:t>.0 TextIn BizCARD</w:t>
      </w:r>
      <w:r w:rsidR="007943F8" w:rsidRPr="00585EAF">
        <w:rPr>
          <w:rFonts w:hint="eastAsia"/>
          <w:sz w:val="40"/>
          <w:szCs w:val="40"/>
        </w:rPr>
        <w:t>利用マニュアル</w:t>
      </w:r>
    </w:p>
    <w:p w14:paraId="1F60F943" w14:textId="5D109BB8" w:rsidR="00153541" w:rsidRPr="00153541" w:rsidRDefault="00D26E49" w:rsidP="00153541">
      <w:pPr>
        <w:jc w:val="right"/>
      </w:pPr>
      <w:r>
        <w:rPr>
          <w:rFonts w:hint="eastAsia"/>
        </w:rPr>
        <w:t>最終更新日:</w:t>
      </w:r>
      <w:r>
        <w:t>202</w:t>
      </w:r>
      <w:r w:rsidR="002158BA">
        <w:t>2</w:t>
      </w:r>
      <w:r>
        <w:t>/</w:t>
      </w:r>
      <w:r w:rsidR="0082763B">
        <w:rPr>
          <w:rFonts w:hint="eastAsia"/>
        </w:rPr>
        <w:t>1</w:t>
      </w:r>
      <w:r w:rsidR="00505329">
        <w:t>1</w:t>
      </w:r>
      <w:r>
        <w:t>/</w:t>
      </w:r>
      <w:r w:rsidR="00505329">
        <w:t>01</w:t>
      </w:r>
    </w:p>
    <w:p w14:paraId="5F50500E" w14:textId="69684987" w:rsidR="00881AE1" w:rsidRDefault="00CD142F" w:rsidP="00881AE1">
      <w:pPr>
        <w:pStyle w:val="1"/>
        <w:numPr>
          <w:ilvl w:val="0"/>
          <w:numId w:val="16"/>
        </w:numPr>
      </w:pPr>
      <w:r>
        <w:rPr>
          <w:rFonts w:hint="eastAsia"/>
        </w:rPr>
        <w:t>はじめに</w:t>
      </w:r>
    </w:p>
    <w:p w14:paraId="51D2FCCD" w14:textId="0E64C52F" w:rsidR="007943F8" w:rsidRDefault="00585EAF" w:rsidP="00881AE1">
      <w:pPr>
        <w:pStyle w:val="2"/>
        <w:numPr>
          <w:ilvl w:val="1"/>
          <w:numId w:val="16"/>
        </w:numPr>
      </w:pPr>
      <w:r w:rsidRPr="00585EAF">
        <w:rPr>
          <w:rFonts w:hint="eastAsia"/>
        </w:rPr>
        <w:t>仁脈</w:t>
      </w:r>
      <w:r w:rsidRPr="00585EAF">
        <w:t>2.0 TextIn BizCard</w:t>
      </w:r>
      <w:r w:rsidR="00787C48">
        <w:rPr>
          <w:rFonts w:hint="eastAsia"/>
        </w:rPr>
        <w:t>利用における</w:t>
      </w:r>
      <w:r w:rsidR="00156BEF">
        <w:rPr>
          <w:rFonts w:hint="eastAsia"/>
        </w:rPr>
        <w:t>注意事項</w:t>
      </w:r>
    </w:p>
    <w:p w14:paraId="69D5118D" w14:textId="63C6EC32" w:rsidR="00F97B3D" w:rsidRDefault="00F97B3D" w:rsidP="00F97B3D">
      <w:pPr>
        <w:pStyle w:val="aa"/>
        <w:numPr>
          <w:ilvl w:val="0"/>
          <w:numId w:val="6"/>
        </w:numPr>
      </w:pPr>
      <w:bookmarkStart w:id="0" w:name="_QYPO利用の必要なファイル並び情報"/>
      <w:bookmarkEnd w:id="0"/>
      <w:r>
        <w:t>kintone</w:t>
      </w:r>
      <w:r>
        <w:rPr>
          <w:rFonts w:hint="eastAsia"/>
        </w:rPr>
        <w:t>のアプリ設定に必要な用語や操作方法に関しては、k</w:t>
      </w:r>
      <w:r>
        <w:t>intone</w:t>
      </w:r>
      <w:r>
        <w:rPr>
          <w:rFonts w:hint="eastAsia"/>
        </w:rPr>
        <w:t>のヘルプ</w:t>
      </w:r>
      <w:r w:rsidR="00A278D9">
        <w:rPr>
          <w:rFonts w:hint="eastAsia"/>
        </w:rPr>
        <w:t>よりご確認ください。</w:t>
      </w:r>
    </w:p>
    <w:p w14:paraId="6160235D" w14:textId="77777777" w:rsidR="00DB5007" w:rsidRDefault="00DB5007" w:rsidP="00DB5007">
      <w:pPr>
        <w:pStyle w:val="aa"/>
        <w:ind w:left="850"/>
      </w:pPr>
    </w:p>
    <w:p w14:paraId="002146B6" w14:textId="2F11FA99" w:rsidR="006774BA" w:rsidRDefault="006774BA" w:rsidP="006774BA">
      <w:pPr>
        <w:pStyle w:val="2"/>
        <w:numPr>
          <w:ilvl w:val="1"/>
          <w:numId w:val="16"/>
        </w:numPr>
      </w:pPr>
      <w:bookmarkStart w:id="1" w:name="_必要なファイルと情報"/>
      <w:bookmarkEnd w:id="1"/>
      <w:r>
        <w:rPr>
          <w:rFonts w:hint="eastAsia"/>
        </w:rPr>
        <w:t>必要なファイル</w:t>
      </w:r>
      <w:r w:rsidR="004A548E">
        <w:rPr>
          <w:rFonts w:hint="eastAsia"/>
        </w:rPr>
        <w:t>と</w:t>
      </w:r>
      <w:r>
        <w:rPr>
          <w:rFonts w:hint="eastAsia"/>
        </w:rPr>
        <w:t>情報</w:t>
      </w:r>
    </w:p>
    <w:p w14:paraId="22503DA6" w14:textId="77777777" w:rsidR="009A3526" w:rsidRPr="009A3526" w:rsidRDefault="009A3526" w:rsidP="009A352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166BA8" w14:paraId="3B8F8A7B" w14:textId="77777777" w:rsidTr="0016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2554C3" w14:textId="64557838" w:rsidR="00166BA8" w:rsidRDefault="00166BA8" w:rsidP="006774BA">
            <w:r>
              <w:rPr>
                <w:rFonts w:hint="eastAsia"/>
              </w:rPr>
              <w:t>項目</w:t>
            </w:r>
          </w:p>
        </w:tc>
        <w:tc>
          <w:tcPr>
            <w:tcW w:w="3543" w:type="dxa"/>
          </w:tcPr>
          <w:p w14:paraId="1E319F99" w14:textId="11D44FF0" w:rsidR="00166BA8" w:rsidRDefault="00166BA8" w:rsidP="00677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  <w:tc>
          <w:tcPr>
            <w:tcW w:w="3396" w:type="dxa"/>
          </w:tcPr>
          <w:p w14:paraId="70C4737E" w14:textId="31A713F2" w:rsidR="00166BA8" w:rsidRDefault="00166BA8" w:rsidP="00677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得元</w:t>
            </w:r>
          </w:p>
        </w:tc>
      </w:tr>
      <w:tr w:rsidR="00166BA8" w14:paraId="1023719F" w14:textId="77777777" w:rsidTr="0016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C06522" w14:textId="1CCC47A4" w:rsidR="00166BA8" w:rsidRDefault="005346A0" w:rsidP="006774BA">
            <w:r>
              <w:rPr>
                <w:rFonts w:hint="eastAsia"/>
              </w:rPr>
              <w:t>ライセンスキー</w:t>
            </w:r>
          </w:p>
        </w:tc>
        <w:tc>
          <w:tcPr>
            <w:tcW w:w="3543" w:type="dxa"/>
          </w:tcPr>
          <w:p w14:paraId="4BF471AA" w14:textId="3A1EBCFA" w:rsidR="00166BA8" w:rsidRDefault="00166BA8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お客様環境を識別するため</w:t>
            </w:r>
            <w:r w:rsidR="00B20BD7">
              <w:rPr>
                <w:rFonts w:hint="eastAsia"/>
              </w:rPr>
              <w:t>キー</w:t>
            </w:r>
            <w:r w:rsidR="003F7A08">
              <w:rPr>
                <w:rFonts w:hint="eastAsia"/>
              </w:rPr>
              <w:t>情報。</w:t>
            </w:r>
          </w:p>
        </w:tc>
        <w:tc>
          <w:tcPr>
            <w:tcW w:w="3396" w:type="dxa"/>
          </w:tcPr>
          <w:p w14:paraId="7BB955F4" w14:textId="6A294DE7" w:rsidR="00166BA8" w:rsidRDefault="00166BA8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販売元の会社よりご確認ください。</w:t>
            </w:r>
          </w:p>
        </w:tc>
      </w:tr>
      <w:tr w:rsidR="008A3672" w14:paraId="42D86612" w14:textId="77777777" w:rsidTr="00166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8626C" w14:textId="7E70F272" w:rsidR="008A3672" w:rsidRDefault="000D7336" w:rsidP="006774BA">
            <w:r>
              <w:rPr>
                <w:rFonts w:hint="eastAsia"/>
              </w:rPr>
              <w:t xml:space="preserve">接続先 </w:t>
            </w:r>
            <w:r w:rsidR="008A3672">
              <w:t>URL</w:t>
            </w:r>
          </w:p>
        </w:tc>
        <w:tc>
          <w:tcPr>
            <w:tcW w:w="3543" w:type="dxa"/>
          </w:tcPr>
          <w:p w14:paraId="7704A877" w14:textId="1F58D7CE" w:rsidR="000D7336" w:rsidRPr="000D7336" w:rsidRDefault="00494CC0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8" w:history="1">
              <w:r w:rsidRPr="00E53293">
                <w:rPr>
                  <w:rStyle w:val="af2"/>
                </w:rPr>
                <w:t>https://jinmyaku</w:t>
              </w:r>
              <w:r w:rsidRPr="00E53293">
                <w:rPr>
                  <w:rStyle w:val="af2"/>
                  <w:rFonts w:hint="eastAsia"/>
                </w:rPr>
                <w:t>2</w:t>
              </w:r>
              <w:r w:rsidRPr="00E53293">
                <w:rPr>
                  <w:rStyle w:val="af2"/>
                </w:rPr>
                <w:t>.transagent.cn</w:t>
              </w:r>
            </w:hyperlink>
          </w:p>
        </w:tc>
        <w:tc>
          <w:tcPr>
            <w:tcW w:w="3396" w:type="dxa"/>
          </w:tcPr>
          <w:p w14:paraId="08BFD844" w14:textId="46ECEE50" w:rsidR="008A3672" w:rsidRDefault="008A3672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A8" w14:paraId="632FA1EF" w14:textId="77777777" w:rsidTr="0016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CA9D87" w14:textId="0A255336" w:rsidR="00166BA8" w:rsidRDefault="00166BA8" w:rsidP="006774BA">
            <w:r>
              <w:rPr>
                <w:rFonts w:hint="eastAsia"/>
              </w:rPr>
              <w:t>プラグインファイル</w:t>
            </w:r>
          </w:p>
        </w:tc>
        <w:tc>
          <w:tcPr>
            <w:tcW w:w="3543" w:type="dxa"/>
          </w:tcPr>
          <w:p w14:paraId="0A0A29CD" w14:textId="58402256" w:rsidR="00BF4E05" w:rsidRDefault="00166BA8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「</w:t>
            </w:r>
            <w:r w:rsidR="00494CC0" w:rsidRPr="00494CC0">
              <w:t>jinmyaku2.0-bizcard-plugin-</w:t>
            </w:r>
            <w:r w:rsidR="00494CC0">
              <w:t>x</w:t>
            </w:r>
            <w:r w:rsidR="00494CC0" w:rsidRPr="00494CC0">
              <w:t>.</w:t>
            </w:r>
            <w:r w:rsidR="00494CC0">
              <w:t>x</w:t>
            </w:r>
            <w:r w:rsidR="00494CC0" w:rsidRPr="00494CC0">
              <w:t>.</w:t>
            </w:r>
            <w:r w:rsidR="00494CC0">
              <w:t>x.zip</w:t>
            </w:r>
            <w:r>
              <w:rPr>
                <w:rFonts w:hint="eastAsia"/>
              </w:rPr>
              <w:t>」</w:t>
            </w:r>
          </w:p>
        </w:tc>
        <w:tc>
          <w:tcPr>
            <w:tcW w:w="3396" w:type="dxa"/>
          </w:tcPr>
          <w:p w14:paraId="42F24436" w14:textId="62E9675E" w:rsidR="00FB4B64" w:rsidRPr="00FB4B64" w:rsidRDefault="00351C8F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販売元の会社よりご確認ください。</w:t>
            </w:r>
          </w:p>
        </w:tc>
      </w:tr>
    </w:tbl>
    <w:p w14:paraId="7A7A8306" w14:textId="0B687FCC" w:rsidR="0072380F" w:rsidRPr="00094F3E" w:rsidRDefault="0072380F" w:rsidP="006C2A19">
      <w:pPr>
        <w:rPr>
          <w:rStyle w:val="a8"/>
        </w:rPr>
      </w:pPr>
      <w:bookmarkStart w:id="2" w:name="_テンプレートアプリの事前設定"/>
      <w:bookmarkEnd w:id="2"/>
    </w:p>
    <w:p w14:paraId="30260899" w14:textId="3EDCAE8E" w:rsidR="00287907" w:rsidRDefault="00BF4A4C" w:rsidP="004A548E">
      <w:pPr>
        <w:pStyle w:val="1"/>
        <w:numPr>
          <w:ilvl w:val="0"/>
          <w:numId w:val="16"/>
        </w:numPr>
      </w:pPr>
      <w:r>
        <w:rPr>
          <w:rFonts w:hint="eastAsia"/>
        </w:rPr>
        <w:t>プラグインの</w:t>
      </w:r>
      <w:r w:rsidR="001975B1">
        <w:rPr>
          <w:rFonts w:hint="eastAsia"/>
        </w:rPr>
        <w:t>設定</w:t>
      </w:r>
    </w:p>
    <w:p w14:paraId="4FA689DF" w14:textId="550BD00D" w:rsidR="0078798D" w:rsidRDefault="006335AD" w:rsidP="00727410">
      <w:pPr>
        <w:pStyle w:val="2"/>
        <w:numPr>
          <w:ilvl w:val="1"/>
          <w:numId w:val="16"/>
        </w:numPr>
      </w:pPr>
      <w:r>
        <w:rPr>
          <w:rFonts w:hint="eastAsia"/>
        </w:rPr>
        <w:t>プラグインのインストール</w:t>
      </w:r>
    </w:p>
    <w:p w14:paraId="79BFA905" w14:textId="022EADB3" w:rsidR="003053FA" w:rsidRPr="003053FA" w:rsidRDefault="00646F8B" w:rsidP="00140DED">
      <w:pPr>
        <w:rPr>
          <w:rStyle w:val="a8"/>
          <w:b w:val="0"/>
          <w:bCs w:val="0"/>
        </w:rPr>
      </w:pPr>
      <w:r>
        <w:rPr>
          <w:rFonts w:hint="eastAsia"/>
        </w:rPr>
        <w:t>k</w:t>
      </w:r>
      <w:r>
        <w:t>intone</w:t>
      </w:r>
      <w:r>
        <w:rPr>
          <w:rFonts w:hint="eastAsia"/>
        </w:rPr>
        <w:t>システム管理画面にて「</w:t>
      </w:r>
      <w:r w:rsidR="00A95DC9">
        <w:rPr>
          <w:rFonts w:hint="eastAsia"/>
        </w:rPr>
        <w:t>j</w:t>
      </w:r>
      <w:r w:rsidR="00A95DC9">
        <w:t>inmyaku-textin-bizcard-plugin</w:t>
      </w:r>
      <w:r w:rsidR="00A95DC9">
        <w:rPr>
          <w:rFonts w:hint="eastAsia"/>
        </w:rPr>
        <w:t>-</w:t>
      </w:r>
      <w:r w:rsidR="00A95DC9">
        <w:t>x.x.x.zip</w:t>
      </w:r>
      <w:r>
        <w:rPr>
          <w:rFonts w:hint="eastAsia"/>
        </w:rPr>
        <w:t>」をインストールします。</w:t>
      </w:r>
    </w:p>
    <w:p w14:paraId="7663A1F6" w14:textId="1AB82F72" w:rsidR="00DA03EA" w:rsidRDefault="00973D68" w:rsidP="00DA03EA">
      <w:pPr>
        <w:pStyle w:val="2"/>
        <w:numPr>
          <w:ilvl w:val="1"/>
          <w:numId w:val="16"/>
        </w:numPr>
      </w:pPr>
      <w:r>
        <w:rPr>
          <w:rFonts w:hint="eastAsia"/>
        </w:rPr>
        <w:t>アプリの事前設定</w:t>
      </w:r>
    </w:p>
    <w:p w14:paraId="2700EF73" w14:textId="52580E9E" w:rsidR="00F414D6" w:rsidRPr="00F414D6" w:rsidRDefault="00F414D6" w:rsidP="00F414D6">
      <w:r>
        <w:rPr>
          <w:rFonts w:hint="eastAsia"/>
        </w:rPr>
        <w:t>仁脈2</w:t>
      </w:r>
      <w:r>
        <w:t>.0 TextIn BizCard</w:t>
      </w:r>
      <w:r>
        <w:rPr>
          <w:rFonts w:hint="eastAsia"/>
        </w:rPr>
        <w:t>を利用するアプリの設定画面より事前設定を行います。</w:t>
      </w:r>
    </w:p>
    <w:p w14:paraId="14AC0D4E" w14:textId="42F6DBC2" w:rsidR="00973D68" w:rsidRPr="00973D68" w:rsidRDefault="00973D68" w:rsidP="00973D68">
      <w:pPr>
        <w:pStyle w:val="3"/>
        <w:numPr>
          <w:ilvl w:val="2"/>
          <w:numId w:val="16"/>
        </w:numPr>
      </w:pPr>
      <w:bookmarkStart w:id="3" w:name="_連携フィールドの用意"/>
      <w:bookmarkEnd w:id="3"/>
      <w:r w:rsidRPr="00973D68">
        <w:rPr>
          <w:rFonts w:hint="eastAsia"/>
        </w:rPr>
        <w:lastRenderedPageBreak/>
        <w:t>連携フィールドの用意</w:t>
      </w:r>
    </w:p>
    <w:p w14:paraId="25C7A076" w14:textId="0EB56BFB" w:rsidR="00DA03EA" w:rsidRDefault="00DA03EA" w:rsidP="00140DED">
      <w:r>
        <w:rPr>
          <w:rFonts w:hint="eastAsia"/>
        </w:rPr>
        <w:t>に下記のフィールドを用意します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702"/>
      </w:tblGrid>
      <w:tr w:rsidR="00B179E7" w14:paraId="479AC8E3" w14:textId="77777777" w:rsidTr="005F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0BAE263" w14:textId="111FC9EA" w:rsidR="00B179E7" w:rsidRDefault="0013380D" w:rsidP="00B6601C">
            <w:r>
              <w:rPr>
                <w:rFonts w:hint="eastAsia"/>
              </w:rPr>
              <w:t>準備するフィールド</w:t>
            </w:r>
            <w:r w:rsidR="00E52C88">
              <w:rPr>
                <w:rFonts w:hint="eastAsia"/>
              </w:rPr>
              <w:t>※</w:t>
            </w:r>
            <w:r w:rsidR="00E52C88">
              <w:t>1</w:t>
            </w:r>
          </w:p>
        </w:tc>
        <w:tc>
          <w:tcPr>
            <w:tcW w:w="1985" w:type="dxa"/>
          </w:tcPr>
          <w:p w14:paraId="0C8BB461" w14:textId="2C16CAC9" w:rsidR="00B179E7" w:rsidRDefault="00E52C88" w:rsidP="00B6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ィールドタイプ</w:t>
            </w:r>
          </w:p>
        </w:tc>
        <w:tc>
          <w:tcPr>
            <w:tcW w:w="702" w:type="dxa"/>
          </w:tcPr>
          <w:p w14:paraId="66939A7E" w14:textId="70428A0F" w:rsidR="00B179E7" w:rsidRDefault="008174B4" w:rsidP="00B6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</w:t>
            </w:r>
          </w:p>
        </w:tc>
      </w:tr>
      <w:tr w:rsidR="00B179E7" w14:paraId="7848712F" w14:textId="77777777" w:rsidTr="005F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81982A3" w14:textId="23299B28" w:rsidR="00B179E7" w:rsidRDefault="00103EDD" w:rsidP="00B6601C">
            <w:r w:rsidRPr="00103EDD">
              <w:rPr>
                <w:rFonts w:hint="eastAsia"/>
              </w:rPr>
              <w:t>名刺画像保存先</w:t>
            </w:r>
          </w:p>
        </w:tc>
        <w:tc>
          <w:tcPr>
            <w:tcW w:w="1985" w:type="dxa"/>
          </w:tcPr>
          <w:p w14:paraId="25B55659" w14:textId="587662F3" w:rsidR="00B179E7" w:rsidRDefault="00B373FC" w:rsidP="00B6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3FC">
              <w:rPr>
                <w:rFonts w:hint="eastAsia"/>
              </w:rPr>
              <w:t>添付ファイル</w:t>
            </w:r>
          </w:p>
        </w:tc>
        <w:tc>
          <w:tcPr>
            <w:tcW w:w="702" w:type="dxa"/>
          </w:tcPr>
          <w:p w14:paraId="38BE5179" w14:textId="1B583E74" w:rsidR="00B179E7" w:rsidRDefault="00E53CD9" w:rsidP="00B6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須</w:t>
            </w:r>
          </w:p>
        </w:tc>
      </w:tr>
      <w:tr w:rsidR="00B179E7" w14:paraId="09DFE758" w14:textId="77777777" w:rsidTr="005F4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E2B1D4D" w14:textId="30043584" w:rsidR="00B179E7" w:rsidRPr="00103EDD" w:rsidRDefault="00103EDD" w:rsidP="00B6601C">
            <w:r w:rsidRPr="00103EDD">
              <w:rPr>
                <w:rFonts w:hint="eastAsia"/>
              </w:rPr>
              <w:t>各種連携項目：氏名、役職、</w:t>
            </w:r>
            <w:r w:rsidRPr="00103EDD">
              <w:t>email</w:t>
            </w:r>
            <w:r w:rsidRPr="00103EDD">
              <w:rPr>
                <w:rFonts w:hint="eastAsia"/>
              </w:rPr>
              <w:t>、携帯番号、</w:t>
            </w:r>
            <w:r w:rsidRPr="00103EDD">
              <w:t>SNS</w:t>
            </w:r>
            <w:r w:rsidRPr="00103EDD">
              <w:rPr>
                <w:rFonts w:hint="eastAsia"/>
              </w:rPr>
              <w:t>、社名、部署名、国、地域、住所、電話番号、</w:t>
            </w:r>
            <w:r w:rsidRPr="00103EDD">
              <w:t>FAX</w:t>
            </w:r>
            <w:r w:rsidRPr="00103EDD">
              <w:rPr>
                <w:rFonts w:hint="eastAsia"/>
              </w:rPr>
              <w:t>、</w:t>
            </w:r>
            <w:r w:rsidRPr="00103EDD">
              <w:t>URL</w:t>
            </w:r>
            <w:r w:rsidRPr="00103EDD">
              <w:rPr>
                <w:rFonts w:hint="eastAsia"/>
              </w:rPr>
              <w:t>、備考、解析</w:t>
            </w:r>
            <w:r w:rsidRPr="00103EDD">
              <w:t>raw</w:t>
            </w:r>
            <w:r w:rsidRPr="00103EDD">
              <w:rPr>
                <w:rFonts w:hint="eastAsia"/>
              </w:rPr>
              <w:t>データ</w:t>
            </w:r>
          </w:p>
        </w:tc>
        <w:tc>
          <w:tcPr>
            <w:tcW w:w="1985" w:type="dxa"/>
          </w:tcPr>
          <w:p w14:paraId="16AF4DF3" w14:textId="77777777" w:rsidR="00E54C95" w:rsidRPr="00E54C95" w:rsidRDefault="00E54C95" w:rsidP="00E5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54C95">
              <w:rPr>
                <w:rFonts w:hint="eastAsia"/>
                <w:lang w:eastAsia="zh-CN"/>
              </w:rPr>
              <w:t>文字列（</w:t>
            </w:r>
            <w:r w:rsidRPr="00E54C95">
              <w:rPr>
                <w:lang w:eastAsia="zh-CN"/>
              </w:rPr>
              <w:t>1</w:t>
            </w:r>
            <w:r w:rsidRPr="00E54C95">
              <w:rPr>
                <w:rFonts w:hint="eastAsia"/>
                <w:lang w:eastAsia="zh-CN"/>
              </w:rPr>
              <w:t>行）</w:t>
            </w:r>
          </w:p>
          <w:p w14:paraId="1F58AFCB" w14:textId="2F8521C1" w:rsidR="00B179E7" w:rsidRPr="00E54C95" w:rsidRDefault="00E54C95" w:rsidP="00B6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 w:rsidRPr="00E54C95">
              <w:rPr>
                <w:rFonts w:hint="eastAsia"/>
                <w:lang w:eastAsia="zh-CN"/>
              </w:rPr>
              <w:t>文字列（複数行）</w:t>
            </w:r>
          </w:p>
        </w:tc>
        <w:tc>
          <w:tcPr>
            <w:tcW w:w="702" w:type="dxa"/>
          </w:tcPr>
          <w:p w14:paraId="285CC435" w14:textId="1AC14FD2" w:rsidR="00B179E7" w:rsidRDefault="00E53CD9" w:rsidP="00B6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</w:rPr>
              <w:t>任意</w:t>
            </w:r>
          </w:p>
        </w:tc>
      </w:tr>
      <w:tr w:rsidR="00B179E7" w:rsidRPr="00FB4B64" w14:paraId="49AB8952" w14:textId="77777777" w:rsidTr="005F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DBAD662" w14:textId="650D0DB2" w:rsidR="00B179E7" w:rsidRDefault="00023657" w:rsidP="00B6601C">
            <w:r w:rsidRPr="00023657">
              <w:t>CamCardファイル名、CamCard連携状態、CamCard更新timestamp</w:t>
            </w:r>
          </w:p>
        </w:tc>
        <w:tc>
          <w:tcPr>
            <w:tcW w:w="1985" w:type="dxa"/>
          </w:tcPr>
          <w:p w14:paraId="33BF6F61" w14:textId="5F8EDC1C" w:rsidR="00B179E7" w:rsidRDefault="00BD45E1" w:rsidP="00B6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E1">
              <w:rPr>
                <w:rFonts w:hint="eastAsia"/>
              </w:rPr>
              <w:t>文字列（</w:t>
            </w:r>
            <w:r w:rsidRPr="00BD45E1">
              <w:t>1</w:t>
            </w:r>
            <w:r w:rsidRPr="00BD45E1">
              <w:rPr>
                <w:rFonts w:hint="eastAsia"/>
              </w:rPr>
              <w:t>行）</w:t>
            </w:r>
          </w:p>
        </w:tc>
        <w:tc>
          <w:tcPr>
            <w:tcW w:w="702" w:type="dxa"/>
          </w:tcPr>
          <w:p w14:paraId="5220A6CB" w14:textId="666ECCA9" w:rsidR="00B179E7" w:rsidRPr="00FB4B64" w:rsidRDefault="00E53CD9" w:rsidP="00B6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2</w:t>
            </w:r>
          </w:p>
        </w:tc>
      </w:tr>
    </w:tbl>
    <w:p w14:paraId="4729994E" w14:textId="3426CB97" w:rsidR="000120EF" w:rsidRDefault="00C610AE" w:rsidP="00C610AE">
      <w:pPr>
        <w:spacing w:before="0" w:after="0" w:line="60" w:lineRule="auto"/>
      </w:pPr>
      <w:r>
        <w:rPr>
          <w:rFonts w:hint="eastAsia"/>
        </w:rPr>
        <w:t>※</w:t>
      </w:r>
      <w:r>
        <w:t>1</w:t>
      </w:r>
      <w:r w:rsidR="00666AC0">
        <w:t>フィールド名、フィールドコードは任意</w:t>
      </w:r>
    </w:p>
    <w:p w14:paraId="49756AA4" w14:textId="54EA654A" w:rsidR="00DA03EA" w:rsidRDefault="00C610AE" w:rsidP="00C610AE">
      <w:pPr>
        <w:spacing w:before="0" w:after="0" w:line="60" w:lineRule="auto"/>
      </w:pPr>
      <w:r>
        <w:rPr>
          <w:rFonts w:hint="eastAsia"/>
        </w:rPr>
        <w:t>※</w:t>
      </w:r>
      <w:r>
        <w:t xml:space="preserve">2 </w:t>
      </w:r>
      <w:r w:rsidR="00666AC0">
        <w:t>CarmCard連携をする場合は必須</w:t>
      </w:r>
    </w:p>
    <w:p w14:paraId="6FCD0412" w14:textId="4C60A6D3" w:rsidR="00421FDA" w:rsidRDefault="00016489" w:rsidP="00421FDA">
      <w:pPr>
        <w:pStyle w:val="3"/>
        <w:numPr>
          <w:ilvl w:val="2"/>
          <w:numId w:val="16"/>
        </w:numPr>
      </w:pPr>
      <w:bookmarkStart w:id="4" w:name="_表示形式「カスタマイズ」の一覧作成"/>
      <w:bookmarkEnd w:id="4"/>
      <w:r w:rsidRPr="00016489">
        <w:rPr>
          <w:rFonts w:hint="eastAsia"/>
        </w:rPr>
        <w:t>表示形式「カスタマイズ」の一覧作成</w:t>
      </w:r>
    </w:p>
    <w:p w14:paraId="1FF1A331" w14:textId="77777777" w:rsidR="00B33208" w:rsidRDefault="00E84D5F" w:rsidP="00B33208">
      <w:r w:rsidRPr="00E84D5F">
        <w:rPr>
          <w:rFonts w:hint="eastAsia"/>
        </w:rPr>
        <w:t>一覧の設定画面より</w:t>
      </w:r>
      <w:r w:rsidR="00A24FE2">
        <w:rPr>
          <w:rFonts w:hint="eastAsia"/>
        </w:rPr>
        <w:t>下記の条件に従って、</w:t>
      </w:r>
      <w:r w:rsidRPr="00E84D5F">
        <w:rPr>
          <w:rFonts w:hint="eastAsia"/>
        </w:rPr>
        <w:t>一覧を作成してください</w:t>
      </w:r>
    </w:p>
    <w:p w14:paraId="36C6BE5A" w14:textId="77777777" w:rsidR="00B33208" w:rsidRDefault="00A24FE2" w:rsidP="00B33208">
      <w:pPr>
        <w:pStyle w:val="af1"/>
        <w:numPr>
          <w:ilvl w:val="0"/>
          <w:numId w:val="48"/>
        </w:numPr>
        <w:spacing w:before="0" w:after="0" w:line="60" w:lineRule="auto"/>
        <w:ind w:leftChars="0"/>
      </w:pPr>
      <w:r>
        <w:rPr>
          <w:rFonts w:hint="eastAsia"/>
        </w:rPr>
        <w:t>一覧名：任意</w:t>
      </w:r>
    </w:p>
    <w:p w14:paraId="1973224E" w14:textId="77777777" w:rsidR="00B33208" w:rsidRDefault="00A24FE2" w:rsidP="00B33208">
      <w:pPr>
        <w:pStyle w:val="af1"/>
        <w:numPr>
          <w:ilvl w:val="0"/>
          <w:numId w:val="48"/>
        </w:numPr>
        <w:spacing w:before="0" w:after="0" w:line="60" w:lineRule="auto"/>
        <w:ind w:leftChars="0"/>
      </w:pPr>
      <w:r>
        <w:rPr>
          <w:rFonts w:hint="eastAsia"/>
        </w:rPr>
        <w:t>レコード一覧の表示設定；カスタマイズ</w:t>
      </w:r>
    </w:p>
    <w:p w14:paraId="2F19A541" w14:textId="72044CCF" w:rsidR="00A24FE2" w:rsidRDefault="00A24FE2" w:rsidP="00B33208">
      <w:pPr>
        <w:pStyle w:val="af1"/>
        <w:numPr>
          <w:ilvl w:val="0"/>
          <w:numId w:val="48"/>
        </w:numPr>
        <w:spacing w:before="0" w:after="0" w:line="60" w:lineRule="auto"/>
        <w:ind w:leftChars="0"/>
      </w:pPr>
      <w:r>
        <w:rPr>
          <w:rFonts w:hint="eastAsia"/>
        </w:rPr>
        <w:t>一覧を表示する範囲：P</w:t>
      </w:r>
      <w:r>
        <w:t>C</w:t>
      </w:r>
      <w:r>
        <w:rPr>
          <w:rFonts w:hint="eastAsia"/>
        </w:rPr>
        <w:t>版とモバイル版で表示する</w:t>
      </w:r>
    </w:p>
    <w:p w14:paraId="6973313B" w14:textId="708804B4" w:rsidR="0000310C" w:rsidRDefault="00653A03" w:rsidP="0000310C">
      <w:pPr>
        <w:pStyle w:val="3"/>
        <w:numPr>
          <w:ilvl w:val="2"/>
          <w:numId w:val="16"/>
        </w:numPr>
      </w:pPr>
      <w:r>
        <w:rPr>
          <w:rFonts w:hint="eastAsia"/>
        </w:rPr>
        <w:t>アプリの更新</w:t>
      </w:r>
    </w:p>
    <w:p w14:paraId="2A03A8E5" w14:textId="44CA6B19" w:rsidR="0000310C" w:rsidRPr="00A24FE2" w:rsidRDefault="00653A03" w:rsidP="00653A03">
      <w:pPr>
        <w:spacing w:before="0" w:after="0" w:line="60" w:lineRule="auto"/>
      </w:pPr>
      <w:r>
        <w:rPr>
          <w:rFonts w:hint="eastAsia"/>
        </w:rPr>
        <w:t>上記作業が完了したら「アプリの更新」ボタンをクリックしてアプリ更新を反映させてください。</w:t>
      </w:r>
    </w:p>
    <w:p w14:paraId="39CEE1A6" w14:textId="2A450E4F" w:rsidR="00813BD9" w:rsidRPr="00421FDA" w:rsidRDefault="00813BD9" w:rsidP="00666AC0"/>
    <w:p w14:paraId="674543A4" w14:textId="7971CF4C" w:rsidR="00995881" w:rsidRDefault="00E563E0" w:rsidP="003C126D">
      <w:pPr>
        <w:pStyle w:val="2"/>
        <w:numPr>
          <w:ilvl w:val="1"/>
          <w:numId w:val="16"/>
        </w:numPr>
      </w:pPr>
      <w:r>
        <w:rPr>
          <w:rFonts w:hint="eastAsia"/>
        </w:rPr>
        <w:t>プラグインの設定</w:t>
      </w:r>
    </w:p>
    <w:p w14:paraId="0023D365" w14:textId="474829AC" w:rsidR="00CC1314" w:rsidRDefault="00C75B1F" w:rsidP="003C126D">
      <w:pPr>
        <w:pStyle w:val="3"/>
        <w:numPr>
          <w:ilvl w:val="2"/>
          <w:numId w:val="16"/>
        </w:numPr>
      </w:pPr>
      <w:r>
        <w:rPr>
          <w:rFonts w:hint="eastAsia"/>
        </w:rPr>
        <w:t>プラグインの追加</w:t>
      </w:r>
    </w:p>
    <w:p w14:paraId="685859F1" w14:textId="0912400E" w:rsidR="00807D82" w:rsidRPr="00670670" w:rsidRDefault="00807D82" w:rsidP="00670670">
      <w:r>
        <w:rPr>
          <w:rFonts w:hint="eastAsia"/>
        </w:rPr>
        <w:t>アプリのアプリ設定-</w:t>
      </w:r>
      <w:r>
        <w:t>&gt;</w:t>
      </w:r>
      <w:r>
        <w:rPr>
          <w:rFonts w:hint="eastAsia"/>
        </w:rPr>
        <w:t>プラグイン画面より</w:t>
      </w:r>
      <w:r w:rsidR="00C75B1F">
        <w:rPr>
          <w:rFonts w:hint="eastAsia"/>
        </w:rPr>
        <w:t>「</w:t>
      </w:r>
      <w:r w:rsidR="00C75B1F" w:rsidRPr="00C75B1F">
        <w:rPr>
          <w:rFonts w:hint="eastAsia"/>
        </w:rPr>
        <w:t>仁脈</w:t>
      </w:r>
      <w:r w:rsidR="00C75B1F" w:rsidRPr="00C75B1F">
        <w:t>2.0 TextIn BizCard</w:t>
      </w:r>
      <w:r w:rsidR="00C75B1F">
        <w:t>」</w:t>
      </w:r>
      <w:r w:rsidR="00C75B1F">
        <w:rPr>
          <w:rFonts w:hint="eastAsia"/>
        </w:rPr>
        <w:t>を追加します。</w:t>
      </w:r>
    </w:p>
    <w:p w14:paraId="7871B89E" w14:textId="311A8AF8" w:rsidR="00CC1314" w:rsidRDefault="0058666B" w:rsidP="000C494A">
      <w:pPr>
        <w:pStyle w:val="3"/>
        <w:numPr>
          <w:ilvl w:val="2"/>
          <w:numId w:val="16"/>
        </w:numPr>
      </w:pPr>
      <w:r>
        <w:rPr>
          <w:rFonts w:hint="eastAsia"/>
        </w:rPr>
        <w:t>プラグインの設定</w:t>
      </w:r>
    </w:p>
    <w:p w14:paraId="625215F9" w14:textId="71FA43FB" w:rsidR="0058666B" w:rsidRDefault="0058666B" w:rsidP="0058666B">
      <w:pPr>
        <w:pStyle w:val="af1"/>
        <w:numPr>
          <w:ilvl w:val="0"/>
          <w:numId w:val="49"/>
        </w:numPr>
        <w:ind w:leftChars="0"/>
      </w:pPr>
      <w:r>
        <w:rPr>
          <w:rFonts w:hint="eastAsia"/>
        </w:rPr>
        <w:lastRenderedPageBreak/>
        <w:t>基本設定</w:t>
      </w:r>
    </w:p>
    <w:p w14:paraId="290EDD4F" w14:textId="60DD1934" w:rsidR="0058666B" w:rsidRDefault="0058666B" w:rsidP="0058666B">
      <w:r>
        <w:rPr>
          <w:rFonts w:hint="eastAsia"/>
        </w:rPr>
        <w:t>基本設定タブ上で、「</w:t>
      </w:r>
      <w:hyperlink w:anchor="_必要なファイルと情報" w:history="1">
        <w:r w:rsidRPr="0058666B">
          <w:rPr>
            <w:rStyle w:val="af2"/>
          </w:rPr>
          <w:t>1.2必要なファイルと情報</w:t>
        </w:r>
      </w:hyperlink>
      <w:r>
        <w:rPr>
          <w:rFonts w:hint="eastAsia"/>
        </w:rPr>
        <w:t>」「</w:t>
      </w:r>
      <w:hyperlink w:anchor="_表示形式「カスタマイズ」の一覧作成" w:history="1">
        <w:r w:rsidRPr="0058666B">
          <w:rPr>
            <w:rStyle w:val="af2"/>
          </w:rPr>
          <w:t>2.2.2表示形式「カスタマイズ」の一覧作成</w:t>
        </w:r>
      </w:hyperlink>
      <w:r>
        <w:rPr>
          <w:rFonts w:hint="eastAsia"/>
        </w:rPr>
        <w:t>」の情報を入力します。</w:t>
      </w:r>
    </w:p>
    <w:p w14:paraId="2966AD4B" w14:textId="2D12763B" w:rsidR="0058666B" w:rsidRDefault="0058666B" w:rsidP="0058666B">
      <w:r>
        <w:rPr>
          <w:rFonts w:hint="eastAsia"/>
          <w:noProof/>
        </w:rPr>
        <w:drawing>
          <wp:inline distT="0" distB="0" distL="0" distR="0" wp14:anchorId="384E8169" wp14:editId="4C30C275">
            <wp:extent cx="5400040" cy="374015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7BD" w14:textId="7F438F69" w:rsidR="0058666B" w:rsidRDefault="00081F39" w:rsidP="0058666B">
      <w:pPr>
        <w:pStyle w:val="af1"/>
        <w:numPr>
          <w:ilvl w:val="0"/>
          <w:numId w:val="49"/>
        </w:numPr>
        <w:ind w:leftChars="0"/>
      </w:pPr>
      <w:r w:rsidRPr="00081F39">
        <w:rPr>
          <w:rFonts w:hint="eastAsia"/>
        </w:rPr>
        <w:t>マッピング設定</w:t>
      </w:r>
    </w:p>
    <w:p w14:paraId="5F60825E" w14:textId="14764A0F" w:rsidR="00D50A2D" w:rsidRDefault="00D50A2D" w:rsidP="00D50A2D">
      <w:r>
        <w:rPr>
          <w:rFonts w:hint="eastAsia"/>
        </w:rPr>
        <w:t>マッピング設定タブ上で、連携する項目に対し、「</w:t>
      </w:r>
      <w:hyperlink w:anchor="_連携フィールドの用意" w:history="1">
        <w:r w:rsidRPr="00D50A2D">
          <w:rPr>
            <w:rStyle w:val="af2"/>
          </w:rPr>
          <w:t>2.2.1 連携フィールドの用意</w:t>
        </w:r>
      </w:hyperlink>
      <w:r>
        <w:rPr>
          <w:rFonts w:hint="eastAsia"/>
        </w:rPr>
        <w:t>」にて用意したフィールドを紐づけます。</w:t>
      </w:r>
    </w:p>
    <w:p w14:paraId="4654C61E" w14:textId="1BF00B61" w:rsidR="00081F39" w:rsidRPr="0058666B" w:rsidRDefault="00D50A2D" w:rsidP="00081F39">
      <w:r>
        <w:rPr>
          <w:rFonts w:hint="eastAsia"/>
          <w:noProof/>
        </w:rPr>
        <w:lastRenderedPageBreak/>
        <w:drawing>
          <wp:inline distT="0" distB="0" distL="0" distR="0" wp14:anchorId="62F14A49" wp14:editId="31038651">
            <wp:extent cx="5400040" cy="3311525"/>
            <wp:effectExtent l="0" t="0" r="0" b="317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1CEB" w14:textId="0C386D0E" w:rsidR="009700BE" w:rsidRDefault="00717D75" w:rsidP="009700BE">
      <w:pPr>
        <w:pStyle w:val="af1"/>
        <w:numPr>
          <w:ilvl w:val="0"/>
          <w:numId w:val="49"/>
        </w:numPr>
        <w:ind w:leftChars="0"/>
      </w:pPr>
      <w:r>
        <w:rPr>
          <w:rFonts w:hint="eastAsia"/>
        </w:rPr>
        <w:t>プラグイン設定の保存</w:t>
      </w:r>
    </w:p>
    <w:p w14:paraId="6BBC5EBE" w14:textId="3874DC76" w:rsidR="00717D75" w:rsidRDefault="00717D75" w:rsidP="00717D75">
      <w:r>
        <w:rPr>
          <w:rFonts w:hint="eastAsia"/>
        </w:rPr>
        <w:t>画面下部にスクロールし、</w:t>
      </w:r>
      <w:r w:rsidR="00133FA0">
        <w:rPr>
          <w:rFonts w:hint="eastAsia"/>
        </w:rPr>
        <w:t>「保存」ボタンをくりっくして、設定を保存します。</w:t>
      </w:r>
    </w:p>
    <w:p w14:paraId="750CF684" w14:textId="3AB02208" w:rsidR="00717D75" w:rsidRDefault="00133FA0" w:rsidP="00717D75">
      <w:r>
        <w:rPr>
          <w:rFonts w:hint="eastAsia"/>
          <w:noProof/>
        </w:rPr>
        <w:drawing>
          <wp:inline distT="0" distB="0" distL="0" distR="0" wp14:anchorId="1216615B" wp14:editId="66D8E6CE">
            <wp:extent cx="5400040" cy="22352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717C" w14:textId="7B8F7446" w:rsidR="00717D75" w:rsidRDefault="00133FA0" w:rsidP="009700BE">
      <w:pPr>
        <w:pStyle w:val="af1"/>
        <w:numPr>
          <w:ilvl w:val="0"/>
          <w:numId w:val="49"/>
        </w:numPr>
        <w:ind w:leftChars="0"/>
      </w:pPr>
      <w:r>
        <w:rPr>
          <w:rFonts w:hint="eastAsia"/>
        </w:rPr>
        <w:t>アプリの更新</w:t>
      </w:r>
    </w:p>
    <w:p w14:paraId="0C311EB4" w14:textId="1999F9BD" w:rsidR="00E76771" w:rsidRPr="00F96EE4" w:rsidRDefault="00133FA0" w:rsidP="004E156C">
      <w:pPr>
        <w:spacing w:before="0" w:after="0" w:line="60" w:lineRule="auto"/>
      </w:pPr>
      <w:r>
        <w:rPr>
          <w:rFonts w:hint="eastAsia"/>
        </w:rPr>
        <w:t>上記作業が完了したらアプリの設定画面に戻り、「アプリの更新」ボタンをクリックしてアプリ更新を反映させて</w:t>
      </w:r>
      <w:r w:rsidR="004E156C">
        <w:rPr>
          <w:rFonts w:hint="eastAsia"/>
        </w:rPr>
        <w:t>ください。</w:t>
      </w:r>
    </w:p>
    <w:p w14:paraId="3987BE18" w14:textId="38895036" w:rsidR="00CC1314" w:rsidRDefault="00AD5B4C" w:rsidP="00403A43">
      <w:pPr>
        <w:pStyle w:val="1"/>
        <w:numPr>
          <w:ilvl w:val="0"/>
          <w:numId w:val="16"/>
        </w:numPr>
      </w:pPr>
      <w:r>
        <w:lastRenderedPageBreak/>
        <w:t>camcard</w:t>
      </w:r>
      <w:r>
        <w:rPr>
          <w:rFonts w:hint="eastAsia"/>
        </w:rPr>
        <w:t>連携</w:t>
      </w:r>
    </w:p>
    <w:p w14:paraId="29B3890B" w14:textId="4866D9E3" w:rsidR="004422F3" w:rsidRDefault="00AD5B4C" w:rsidP="003226CA">
      <w:pPr>
        <w:pStyle w:val="aa"/>
      </w:pPr>
      <w:r>
        <w:t>CamCard</w:t>
      </w:r>
      <w:r w:rsidR="007F5BFF">
        <w:rPr>
          <w:rFonts w:hint="eastAsia"/>
        </w:rPr>
        <w:t>企業</w:t>
      </w:r>
      <w:r>
        <w:rPr>
          <w:rFonts w:hint="eastAsia"/>
        </w:rPr>
        <w:t>版を利用している場合、C</w:t>
      </w:r>
      <w:r>
        <w:t>amCard</w:t>
      </w:r>
      <w:r>
        <w:rPr>
          <w:rFonts w:hint="eastAsia"/>
        </w:rPr>
        <w:t>から名刺情報を一括でk</w:t>
      </w:r>
      <w:r>
        <w:t>intone</w:t>
      </w:r>
      <w:r>
        <w:rPr>
          <w:rFonts w:hint="eastAsia"/>
        </w:rPr>
        <w:t>に取り込むことができます。ただし本件</w:t>
      </w:r>
      <w:r w:rsidR="003226CA">
        <w:rPr>
          <w:rFonts w:hint="eastAsia"/>
        </w:rPr>
        <w:t>機能は、</w:t>
      </w:r>
      <w:r w:rsidR="00DB5007">
        <w:rPr>
          <w:rFonts w:hint="eastAsia"/>
        </w:rPr>
        <w:t>現時点で</w:t>
      </w:r>
      <w:r w:rsidR="00DB5007">
        <w:t>CamCard</w:t>
      </w:r>
      <w:r w:rsidR="00DB5007">
        <w:rPr>
          <w:rFonts w:hint="eastAsia"/>
        </w:rPr>
        <w:t>連携機能はα版（試作版）となります</w:t>
      </w:r>
      <w:r w:rsidR="004422F3">
        <w:rPr>
          <w:rFonts w:hint="eastAsia"/>
        </w:rPr>
        <w:t>ので、下記条件をご確認の元ご利用ください。</w:t>
      </w:r>
    </w:p>
    <w:p w14:paraId="04BF637D" w14:textId="77777777" w:rsidR="004422F3" w:rsidRDefault="00DB5007" w:rsidP="004422F3">
      <w:pPr>
        <w:pStyle w:val="aa"/>
        <w:numPr>
          <w:ilvl w:val="0"/>
          <w:numId w:val="50"/>
        </w:numPr>
      </w:pPr>
      <w:r>
        <w:rPr>
          <w:rFonts w:hint="eastAsia"/>
        </w:rPr>
        <w:t>正常動作を保証するものではありません。</w:t>
      </w:r>
    </w:p>
    <w:p w14:paraId="3FC19407" w14:textId="4A3595C4" w:rsidR="00DB5007" w:rsidRDefault="00DB5007" w:rsidP="004422F3">
      <w:pPr>
        <w:pStyle w:val="aa"/>
        <w:numPr>
          <w:ilvl w:val="0"/>
          <w:numId w:val="50"/>
        </w:numPr>
      </w:pPr>
      <w:r>
        <w:rPr>
          <w:rFonts w:hint="eastAsia"/>
        </w:rPr>
        <w:t>予告なしに仕様変更または機能廃止の可能性があります。</w:t>
      </w:r>
    </w:p>
    <w:p w14:paraId="61AE7B4D" w14:textId="77777777" w:rsidR="00AD5B4C" w:rsidRPr="004422F3" w:rsidRDefault="00AD5B4C" w:rsidP="00AD5B4C"/>
    <w:p w14:paraId="6EF5F177" w14:textId="38C06D3F" w:rsidR="005D2BE3" w:rsidRDefault="00E02A56" w:rsidP="00E618A6">
      <w:pPr>
        <w:pStyle w:val="2"/>
        <w:numPr>
          <w:ilvl w:val="1"/>
          <w:numId w:val="16"/>
        </w:numPr>
      </w:pPr>
      <w:r>
        <w:t>CaMCARD</w:t>
      </w:r>
      <w:r>
        <w:rPr>
          <w:rFonts w:hint="eastAsia"/>
        </w:rPr>
        <w:t>連携設定</w:t>
      </w:r>
    </w:p>
    <w:p w14:paraId="79D3A01C" w14:textId="2E3FA230" w:rsidR="001A1AFE" w:rsidRDefault="00543285" w:rsidP="001A1AFE">
      <w:r>
        <w:rPr>
          <w:rFonts w:hint="eastAsia"/>
        </w:rPr>
        <w:t>仁脈</w:t>
      </w:r>
      <w:r>
        <w:t>2.0 TextIn BizCard</w:t>
      </w:r>
      <w:r w:rsidR="00E02A56">
        <w:rPr>
          <w:rFonts w:hint="eastAsia"/>
        </w:rPr>
        <w:t>プラグイン設定</w:t>
      </w:r>
      <w:r>
        <w:rPr>
          <w:rFonts w:hint="eastAsia"/>
        </w:rPr>
        <w:t>画面の「C</w:t>
      </w:r>
      <w:r>
        <w:t>amCard</w:t>
      </w:r>
      <w:r>
        <w:rPr>
          <w:rFonts w:hint="eastAsia"/>
        </w:rPr>
        <w:t>連携」タブを開き必要な情報を入力し、設定を完了させます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A117A4" w14:paraId="5DC47D4D" w14:textId="77777777" w:rsidTr="00A1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86DB73" w14:textId="77777777" w:rsidR="00A117A4" w:rsidRDefault="00A117A4" w:rsidP="00B6601C">
            <w:r>
              <w:rPr>
                <w:rFonts w:hint="eastAsia"/>
              </w:rPr>
              <w:t>項目</w:t>
            </w:r>
          </w:p>
        </w:tc>
        <w:tc>
          <w:tcPr>
            <w:tcW w:w="5670" w:type="dxa"/>
          </w:tcPr>
          <w:p w14:paraId="529DC283" w14:textId="77777777" w:rsidR="00A117A4" w:rsidRDefault="00A117A4" w:rsidP="00B6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A117A4" w14:paraId="1665F94E" w14:textId="77777777" w:rsidTr="00A1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07E397" w14:textId="2B99AC9A" w:rsidR="00A117A4" w:rsidRDefault="00A117A4" w:rsidP="00B6601C">
            <w:r>
              <w:t>CamCard</w:t>
            </w:r>
            <w:r>
              <w:rPr>
                <w:rFonts w:hint="eastAsia"/>
              </w:rPr>
              <w:t>連携</w:t>
            </w:r>
          </w:p>
        </w:tc>
        <w:tc>
          <w:tcPr>
            <w:tcW w:w="5670" w:type="dxa"/>
          </w:tcPr>
          <w:p w14:paraId="07B2F1EC" w14:textId="46F4886F" w:rsidR="00A117A4" w:rsidRDefault="00A117A4" w:rsidP="00B6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✓を入れる</w:t>
            </w:r>
          </w:p>
        </w:tc>
      </w:tr>
      <w:tr w:rsidR="00A117A4" w14:paraId="65B96E2A" w14:textId="77777777" w:rsidTr="00A1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19F4AF" w14:textId="2B5FD08E" w:rsidR="00A117A4" w:rsidRDefault="00A117A4" w:rsidP="00B660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連携U</w:t>
            </w:r>
            <w:r>
              <w:rPr>
                <w:lang w:eastAsia="zh-CN"/>
              </w:rPr>
              <w:t xml:space="preserve">RL, </w:t>
            </w:r>
            <w:r>
              <w:rPr>
                <w:rFonts w:hint="eastAsia"/>
                <w:lang w:eastAsia="zh-CN"/>
              </w:rPr>
              <w:t>連携A</w:t>
            </w:r>
            <w:r>
              <w:rPr>
                <w:lang w:eastAsia="zh-CN"/>
              </w:rPr>
              <w:t xml:space="preserve">pp </w:t>
            </w:r>
            <w:r>
              <w:t>Secret</w:t>
            </w:r>
          </w:p>
        </w:tc>
        <w:tc>
          <w:tcPr>
            <w:tcW w:w="5670" w:type="dxa"/>
          </w:tcPr>
          <w:p w14:paraId="7062F5C6" w14:textId="552638F2" w:rsidR="00A117A4" w:rsidRPr="000000E5" w:rsidRDefault="000000E5" w:rsidP="00B6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0E5">
              <w:t>IntSig Information Co.,Ltd（上海合合信息科技股</w:t>
            </w:r>
            <w:r w:rsidRPr="000000E5">
              <w:rPr>
                <w:rFonts w:hint="eastAsia"/>
              </w:rPr>
              <w:t>份有限公司）</w:t>
            </w:r>
            <w:r>
              <w:rPr>
                <w:rFonts w:hint="eastAsia"/>
              </w:rPr>
              <w:t>に直接お問い合わせください。</w:t>
            </w:r>
          </w:p>
        </w:tc>
      </w:tr>
      <w:tr w:rsidR="00A117A4" w:rsidRPr="00FB4B64" w14:paraId="2869AD2C" w14:textId="77777777" w:rsidTr="00A1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C42D9B" w14:textId="79BA25F9" w:rsidR="00A117A4" w:rsidRDefault="00FE21A6" w:rsidP="00B6601C">
            <w:r>
              <w:rPr>
                <w:rFonts w:hint="eastAsia"/>
              </w:rPr>
              <w:t>C</w:t>
            </w:r>
            <w:r>
              <w:t>amCard</w:t>
            </w:r>
            <w:r>
              <w:rPr>
                <w:rFonts w:hint="eastAsia"/>
              </w:rPr>
              <w:t>ファイル名、C</w:t>
            </w:r>
            <w:r>
              <w:t>amCard</w:t>
            </w:r>
            <w:r>
              <w:rPr>
                <w:rFonts w:hint="eastAsia"/>
              </w:rPr>
              <w:t>同期状態、C</w:t>
            </w:r>
            <w:r>
              <w:t>amCard</w:t>
            </w:r>
            <w:r>
              <w:rPr>
                <w:rFonts w:hint="eastAsia"/>
              </w:rPr>
              <w:t>更新t</w:t>
            </w:r>
            <w:r>
              <w:t>imestamp</w:t>
            </w:r>
          </w:p>
        </w:tc>
        <w:tc>
          <w:tcPr>
            <w:tcW w:w="5670" w:type="dxa"/>
          </w:tcPr>
          <w:p w14:paraId="22165FD0" w14:textId="5ED54398" w:rsidR="00FE21A6" w:rsidRDefault="001F61E9" w:rsidP="00E2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「</w:t>
            </w:r>
            <w:hyperlink w:anchor="_連携フィールドの用意" w:history="1">
              <w:r w:rsidRPr="00D50A2D">
                <w:rPr>
                  <w:rStyle w:val="af2"/>
                </w:rPr>
                <w:t>2.2.1 連携フィールドの用意</w:t>
              </w:r>
            </w:hyperlink>
            <w:r>
              <w:rPr>
                <w:rFonts w:hint="eastAsia"/>
              </w:rPr>
              <w:t>」にて用意したフィールドを</w:t>
            </w:r>
            <w:r w:rsidR="007C4101">
              <w:rPr>
                <w:rFonts w:hint="eastAsia"/>
              </w:rPr>
              <w:t>設定</w:t>
            </w:r>
          </w:p>
        </w:tc>
      </w:tr>
    </w:tbl>
    <w:p w14:paraId="5A3DC821" w14:textId="77777777" w:rsidR="00911F20" w:rsidRPr="00911F20" w:rsidRDefault="00911F20" w:rsidP="001A1AFE"/>
    <w:p w14:paraId="1A425682" w14:textId="23332D3D" w:rsidR="00543285" w:rsidRDefault="00911F20" w:rsidP="001A1AFE">
      <w:r>
        <w:rPr>
          <w:rFonts w:hint="eastAsia"/>
          <w:noProof/>
        </w:rPr>
        <w:lastRenderedPageBreak/>
        <w:drawing>
          <wp:inline distT="0" distB="0" distL="0" distR="0" wp14:anchorId="7D5B44A3" wp14:editId="31E80CCB">
            <wp:extent cx="5400040" cy="524256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B828" w14:textId="77777777" w:rsidR="005E0AE9" w:rsidRDefault="005E0AE9">
      <w:r>
        <w:br w:type="page"/>
      </w:r>
    </w:p>
    <w:p w14:paraId="4CA2FCBE" w14:textId="77777777" w:rsidR="006178BA" w:rsidRPr="002F4D7F" w:rsidRDefault="006178BA" w:rsidP="006178BA"/>
    <w:p w14:paraId="0AA7940C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1AD13B82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4A519F3E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773360C2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6F3D8B84" w14:textId="56B0C7BA" w:rsidR="008C306D" w:rsidRDefault="008C306D" w:rsidP="008C306D">
      <w:pPr>
        <w:pStyle w:val="4"/>
      </w:pPr>
      <w:r>
        <w:rPr>
          <w:rFonts w:hint="eastAsia"/>
        </w:rPr>
        <w:t>変更履歴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1413"/>
        <w:gridCol w:w="7081"/>
      </w:tblGrid>
      <w:tr w:rsidR="00A1461B" w14:paraId="7F956733" w14:textId="77777777" w:rsidTr="00BD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DAD56E0" w14:textId="78A8E883" w:rsidR="00A1461B" w:rsidRDefault="00A1461B" w:rsidP="00BD3ECA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081" w:type="dxa"/>
          </w:tcPr>
          <w:p w14:paraId="0DEAB103" w14:textId="708A0E9F" w:rsidR="00A1461B" w:rsidRDefault="00A1461B" w:rsidP="00BD3ECA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A1461B" w14:paraId="02B7F3DA" w14:textId="77777777" w:rsidTr="00BD3ECA">
        <w:tc>
          <w:tcPr>
            <w:tcW w:w="1413" w:type="dxa"/>
          </w:tcPr>
          <w:p w14:paraId="21A508B0" w14:textId="51223714" w:rsidR="00A1461B" w:rsidRDefault="00A1461B" w:rsidP="008C306D">
            <w:r>
              <w:rPr>
                <w:rFonts w:hint="eastAsia"/>
              </w:rPr>
              <w:t>2</w:t>
            </w:r>
            <w:r>
              <w:t>02</w:t>
            </w:r>
            <w:r w:rsidR="004701E6">
              <w:t>2</w:t>
            </w:r>
            <w:r>
              <w:t>/</w:t>
            </w:r>
            <w:r w:rsidR="004701E6">
              <w:t>11</w:t>
            </w:r>
            <w:r>
              <w:t>/</w:t>
            </w:r>
            <w:r w:rsidR="004701E6">
              <w:t>0</w:t>
            </w:r>
            <w:r>
              <w:t>1</w:t>
            </w:r>
          </w:p>
        </w:tc>
        <w:tc>
          <w:tcPr>
            <w:tcW w:w="7081" w:type="dxa"/>
          </w:tcPr>
          <w:p w14:paraId="534B16D6" w14:textId="1B378702" w:rsidR="00A1461B" w:rsidRDefault="00A1461B" w:rsidP="008C306D">
            <w:r>
              <w:rPr>
                <w:rFonts w:hint="eastAsia"/>
              </w:rPr>
              <w:t>新規作成</w:t>
            </w:r>
          </w:p>
        </w:tc>
      </w:tr>
      <w:tr w:rsidR="004155A5" w14:paraId="376E3980" w14:textId="77777777" w:rsidTr="00BD3ECA">
        <w:tc>
          <w:tcPr>
            <w:tcW w:w="1413" w:type="dxa"/>
          </w:tcPr>
          <w:p w14:paraId="11DAE660" w14:textId="411DFFB1" w:rsidR="004155A5" w:rsidRDefault="004155A5" w:rsidP="008C306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9/14</w:t>
            </w:r>
          </w:p>
        </w:tc>
        <w:tc>
          <w:tcPr>
            <w:tcW w:w="7081" w:type="dxa"/>
          </w:tcPr>
          <w:p w14:paraId="15C4BC08" w14:textId="02A3F3D1" w:rsidR="004155A5" w:rsidRDefault="004155A5" w:rsidP="008C306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必要なファイルと情報を更新</w:t>
            </w:r>
          </w:p>
        </w:tc>
      </w:tr>
    </w:tbl>
    <w:p w14:paraId="56EB0D2D" w14:textId="77777777" w:rsidR="008C306D" w:rsidRPr="00196F5F" w:rsidRDefault="008C306D" w:rsidP="008C306D"/>
    <w:sectPr w:rsidR="008C306D" w:rsidRPr="00196F5F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7DA8" w14:textId="77777777" w:rsidR="006E7FFC" w:rsidRDefault="006E7FFC" w:rsidP="001A1446">
      <w:pPr>
        <w:spacing w:before="0" w:after="0" w:line="240" w:lineRule="auto"/>
      </w:pPr>
      <w:r>
        <w:separator/>
      </w:r>
    </w:p>
  </w:endnote>
  <w:endnote w:type="continuationSeparator" w:id="0">
    <w:p w14:paraId="262C8660" w14:textId="77777777" w:rsidR="006E7FFC" w:rsidRDefault="006E7FFC" w:rsidP="001A14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934482"/>
      <w:docPartObj>
        <w:docPartGallery w:val="Page Numbers (Bottom of Page)"/>
        <w:docPartUnique/>
      </w:docPartObj>
    </w:sdtPr>
    <w:sdtContent>
      <w:p w14:paraId="2826121B" w14:textId="7F333EF8" w:rsidR="001A1446" w:rsidRDefault="001A144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1DE7C7" w14:textId="77777777" w:rsidR="001A1446" w:rsidRDefault="001A144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AC26" w14:textId="77777777" w:rsidR="006E7FFC" w:rsidRDefault="006E7FFC" w:rsidP="001A1446">
      <w:pPr>
        <w:spacing w:before="0" w:after="0" w:line="240" w:lineRule="auto"/>
      </w:pPr>
      <w:r>
        <w:separator/>
      </w:r>
    </w:p>
  </w:footnote>
  <w:footnote w:type="continuationSeparator" w:id="0">
    <w:p w14:paraId="5D239E5F" w14:textId="77777777" w:rsidR="006E7FFC" w:rsidRDefault="006E7FFC" w:rsidP="001A14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75"/>
    <w:multiLevelType w:val="hybridMultilevel"/>
    <w:tmpl w:val="2EB40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70512"/>
    <w:multiLevelType w:val="multilevel"/>
    <w:tmpl w:val="7C12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E1E16"/>
    <w:multiLevelType w:val="hybridMultilevel"/>
    <w:tmpl w:val="C2083D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42D5B"/>
    <w:multiLevelType w:val="hybridMultilevel"/>
    <w:tmpl w:val="867CA6D6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71264E2"/>
    <w:multiLevelType w:val="hybridMultilevel"/>
    <w:tmpl w:val="F3523C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A3983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C2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47D77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56140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8935080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026FF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6163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BD34B9"/>
    <w:multiLevelType w:val="hybridMultilevel"/>
    <w:tmpl w:val="AC12B3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CB2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CD224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8842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30E04CA2"/>
    <w:multiLevelType w:val="hybridMultilevel"/>
    <w:tmpl w:val="766ED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131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7225CE1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441E30"/>
    <w:multiLevelType w:val="multilevel"/>
    <w:tmpl w:val="90104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 w15:restartNumberingAfterBreak="0">
    <w:nsid w:val="3F5F66AF"/>
    <w:multiLevelType w:val="hybridMultilevel"/>
    <w:tmpl w:val="96F4B7BE"/>
    <w:lvl w:ilvl="0" w:tplc="F6444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6B2F2C"/>
    <w:multiLevelType w:val="hybridMultilevel"/>
    <w:tmpl w:val="7A36EEB2"/>
    <w:lvl w:ilvl="0" w:tplc="D2E6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DF1481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C471AB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295"/>
    <w:multiLevelType w:val="hybridMultilevel"/>
    <w:tmpl w:val="9A9239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2F1B44"/>
    <w:multiLevelType w:val="multilevel"/>
    <w:tmpl w:val="5DEEDC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" w15:restartNumberingAfterBreak="0">
    <w:nsid w:val="48216175"/>
    <w:multiLevelType w:val="hybridMultilevel"/>
    <w:tmpl w:val="7E6674DC"/>
    <w:lvl w:ilvl="0" w:tplc="D99E1ED0">
      <w:numFmt w:val="bullet"/>
      <w:lvlText w:val="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EB15CC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40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3413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88C2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9165C35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4D6F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BB031F0"/>
    <w:multiLevelType w:val="multilevel"/>
    <w:tmpl w:val="03483D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CA20DA7"/>
    <w:multiLevelType w:val="hybridMultilevel"/>
    <w:tmpl w:val="FB78D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463DA5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5D0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1704E35"/>
    <w:multiLevelType w:val="multilevel"/>
    <w:tmpl w:val="13167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2627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C264E82"/>
    <w:multiLevelType w:val="multilevel"/>
    <w:tmpl w:val="0409001D"/>
    <w:lvl w:ilvl="0">
      <w:start w:val="1"/>
      <w:numFmt w:val="decimal"/>
      <w:lvlText w:val="%1"/>
      <w:lvlJc w:val="left"/>
      <w:pPr>
        <w:ind w:left="1134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3260" w:hanging="850"/>
      </w:pPr>
    </w:lvl>
    <w:lvl w:ilvl="5">
      <w:start w:val="1"/>
      <w:numFmt w:val="decimal"/>
      <w:lvlText w:val="%1.%2.%3.%4.%5.%6"/>
      <w:lvlJc w:val="left"/>
      <w:pPr>
        <w:ind w:left="3969" w:hanging="1134"/>
      </w:pPr>
    </w:lvl>
    <w:lvl w:ilvl="6">
      <w:start w:val="1"/>
      <w:numFmt w:val="decimal"/>
      <w:lvlText w:val="%1.%2.%3.%4.%5.%6.%7"/>
      <w:lvlJc w:val="left"/>
      <w:pPr>
        <w:ind w:left="4536" w:hanging="1276"/>
      </w:pPr>
    </w:lvl>
    <w:lvl w:ilvl="7">
      <w:start w:val="1"/>
      <w:numFmt w:val="decimal"/>
      <w:lvlText w:val="%1.%2.%3.%4.%5.%6.%7.%8"/>
      <w:lvlJc w:val="left"/>
      <w:pPr>
        <w:ind w:left="5103" w:hanging="1418"/>
      </w:pPr>
    </w:lvl>
    <w:lvl w:ilvl="8">
      <w:start w:val="1"/>
      <w:numFmt w:val="decimal"/>
      <w:lvlText w:val="%1.%2.%3.%4.%5.%6.%7.%8.%9"/>
      <w:lvlJc w:val="left"/>
      <w:pPr>
        <w:ind w:left="5811" w:hanging="1700"/>
      </w:pPr>
    </w:lvl>
  </w:abstractNum>
  <w:abstractNum w:abstractNumId="40" w15:restartNumberingAfterBreak="0">
    <w:nsid w:val="6DC61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07D49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09008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1BB6751"/>
    <w:multiLevelType w:val="multilevel"/>
    <w:tmpl w:val="1AD4BE8C"/>
    <w:lvl w:ilvl="0">
      <w:start w:val="1"/>
      <w:numFmt w:val="bullet"/>
      <w:lvlText w:val="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17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default"/>
      </w:rPr>
    </w:lvl>
  </w:abstractNum>
  <w:abstractNum w:abstractNumId="44" w15:restartNumberingAfterBreak="0">
    <w:nsid w:val="71DB2129"/>
    <w:multiLevelType w:val="hybridMultilevel"/>
    <w:tmpl w:val="982EA77E"/>
    <w:lvl w:ilvl="0" w:tplc="4DD0935C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5963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97D0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7D96255D"/>
    <w:multiLevelType w:val="multilevel"/>
    <w:tmpl w:val="4C60622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A564F8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F128F3"/>
    <w:multiLevelType w:val="multilevel"/>
    <w:tmpl w:val="68CE30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63722598">
    <w:abstractNumId w:val="38"/>
  </w:num>
  <w:num w:numId="2" w16cid:durableId="85733172">
    <w:abstractNumId w:val="3"/>
  </w:num>
  <w:num w:numId="3" w16cid:durableId="1459756281">
    <w:abstractNumId w:val="15"/>
  </w:num>
  <w:num w:numId="4" w16cid:durableId="46758226">
    <w:abstractNumId w:val="14"/>
  </w:num>
  <w:num w:numId="5" w16cid:durableId="1821191073">
    <w:abstractNumId w:val="25"/>
  </w:num>
  <w:num w:numId="6" w16cid:durableId="1142190006">
    <w:abstractNumId w:val="43"/>
  </w:num>
  <w:num w:numId="7" w16cid:durableId="588268793">
    <w:abstractNumId w:val="2"/>
  </w:num>
  <w:num w:numId="8" w16cid:durableId="2138133830">
    <w:abstractNumId w:val="34"/>
  </w:num>
  <w:num w:numId="9" w16cid:durableId="466974778">
    <w:abstractNumId w:val="11"/>
  </w:num>
  <w:num w:numId="10" w16cid:durableId="867989818">
    <w:abstractNumId w:val="7"/>
  </w:num>
  <w:num w:numId="11" w16cid:durableId="1560818722">
    <w:abstractNumId w:val="39"/>
  </w:num>
  <w:num w:numId="12" w16cid:durableId="1883395849">
    <w:abstractNumId w:val="47"/>
  </w:num>
  <w:num w:numId="13" w16cid:durableId="483816343">
    <w:abstractNumId w:val="1"/>
  </w:num>
  <w:num w:numId="14" w16cid:durableId="2121022259">
    <w:abstractNumId w:val="49"/>
  </w:num>
  <w:num w:numId="15" w16cid:durableId="1538001973">
    <w:abstractNumId w:val="19"/>
  </w:num>
  <w:num w:numId="16" w16cid:durableId="2053654194">
    <w:abstractNumId w:val="18"/>
  </w:num>
  <w:num w:numId="17" w16cid:durableId="589878">
    <w:abstractNumId w:val="21"/>
  </w:num>
  <w:num w:numId="18" w16cid:durableId="1872837531">
    <w:abstractNumId w:val="37"/>
  </w:num>
  <w:num w:numId="19" w16cid:durableId="932670284">
    <w:abstractNumId w:val="30"/>
  </w:num>
  <w:num w:numId="20" w16cid:durableId="1093403471">
    <w:abstractNumId w:val="17"/>
  </w:num>
  <w:num w:numId="21" w16cid:durableId="404038048">
    <w:abstractNumId w:val="6"/>
  </w:num>
  <w:num w:numId="22" w16cid:durableId="1592398753">
    <w:abstractNumId w:val="42"/>
  </w:num>
  <w:num w:numId="23" w16cid:durableId="1225793742">
    <w:abstractNumId w:val="41"/>
  </w:num>
  <w:num w:numId="24" w16cid:durableId="1356730893">
    <w:abstractNumId w:val="31"/>
  </w:num>
  <w:num w:numId="25" w16cid:durableId="1046225513">
    <w:abstractNumId w:val="10"/>
  </w:num>
  <w:num w:numId="26" w16cid:durableId="1466578708">
    <w:abstractNumId w:val="0"/>
  </w:num>
  <w:num w:numId="27" w16cid:durableId="607078623">
    <w:abstractNumId w:val="8"/>
  </w:num>
  <w:num w:numId="28" w16cid:durableId="821388898">
    <w:abstractNumId w:val="5"/>
  </w:num>
  <w:num w:numId="29" w16cid:durableId="1583904536">
    <w:abstractNumId w:val="27"/>
  </w:num>
  <w:num w:numId="30" w16cid:durableId="230309825">
    <w:abstractNumId w:val="48"/>
  </w:num>
  <w:num w:numId="31" w16cid:durableId="1540167986">
    <w:abstractNumId w:val="35"/>
  </w:num>
  <w:num w:numId="32" w16cid:durableId="646983033">
    <w:abstractNumId w:val="22"/>
  </w:num>
  <w:num w:numId="33" w16cid:durableId="1670019381">
    <w:abstractNumId w:val="32"/>
  </w:num>
  <w:num w:numId="34" w16cid:durableId="49310714">
    <w:abstractNumId w:val="45"/>
  </w:num>
  <w:num w:numId="35" w16cid:durableId="1900821832">
    <w:abstractNumId w:val="29"/>
  </w:num>
  <w:num w:numId="36" w16cid:durableId="1569919167">
    <w:abstractNumId w:val="46"/>
  </w:num>
  <w:num w:numId="37" w16cid:durableId="68120524">
    <w:abstractNumId w:val="13"/>
  </w:num>
  <w:num w:numId="38" w16cid:durableId="629481254">
    <w:abstractNumId w:val="28"/>
  </w:num>
  <w:num w:numId="39" w16cid:durableId="1047921503">
    <w:abstractNumId w:val="36"/>
  </w:num>
  <w:num w:numId="40" w16cid:durableId="1427266098">
    <w:abstractNumId w:val="40"/>
  </w:num>
  <w:num w:numId="41" w16cid:durableId="526142265">
    <w:abstractNumId w:val="9"/>
  </w:num>
  <w:num w:numId="42" w16cid:durableId="729036015">
    <w:abstractNumId w:val="33"/>
  </w:num>
  <w:num w:numId="43" w16cid:durableId="1677079210">
    <w:abstractNumId w:val="16"/>
  </w:num>
  <w:num w:numId="44" w16cid:durableId="290743853">
    <w:abstractNumId w:val="23"/>
  </w:num>
  <w:num w:numId="45" w16cid:durableId="1609508281">
    <w:abstractNumId w:val="44"/>
  </w:num>
  <w:num w:numId="46" w16cid:durableId="215044704">
    <w:abstractNumId w:val="26"/>
  </w:num>
  <w:num w:numId="47" w16cid:durableId="1041319326">
    <w:abstractNumId w:val="4"/>
  </w:num>
  <w:num w:numId="48" w16cid:durableId="1526672831">
    <w:abstractNumId w:val="24"/>
  </w:num>
  <w:num w:numId="49" w16cid:durableId="1529102700">
    <w:abstractNumId w:val="20"/>
  </w:num>
  <w:num w:numId="50" w16cid:durableId="1238828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6B"/>
    <w:rsid w:val="000000E5"/>
    <w:rsid w:val="0000310C"/>
    <w:rsid w:val="00004097"/>
    <w:rsid w:val="00005A60"/>
    <w:rsid w:val="000120EF"/>
    <w:rsid w:val="00016489"/>
    <w:rsid w:val="0002132D"/>
    <w:rsid w:val="00023657"/>
    <w:rsid w:val="0002462F"/>
    <w:rsid w:val="00032539"/>
    <w:rsid w:val="0004580D"/>
    <w:rsid w:val="00050392"/>
    <w:rsid w:val="000574D1"/>
    <w:rsid w:val="00057FFB"/>
    <w:rsid w:val="0006190B"/>
    <w:rsid w:val="00065828"/>
    <w:rsid w:val="00066E02"/>
    <w:rsid w:val="0006751A"/>
    <w:rsid w:val="00070EAD"/>
    <w:rsid w:val="0007283C"/>
    <w:rsid w:val="00081F39"/>
    <w:rsid w:val="0009322B"/>
    <w:rsid w:val="00094F3E"/>
    <w:rsid w:val="000A3FF0"/>
    <w:rsid w:val="000C16B8"/>
    <w:rsid w:val="000C494A"/>
    <w:rsid w:val="000D41E4"/>
    <w:rsid w:val="000D4E41"/>
    <w:rsid w:val="000D5D45"/>
    <w:rsid w:val="000D7336"/>
    <w:rsid w:val="000E23E7"/>
    <w:rsid w:val="000E2F57"/>
    <w:rsid w:val="000F3610"/>
    <w:rsid w:val="000F46DA"/>
    <w:rsid w:val="000F4EEF"/>
    <w:rsid w:val="001010B3"/>
    <w:rsid w:val="00102A9E"/>
    <w:rsid w:val="00103EDD"/>
    <w:rsid w:val="0010452A"/>
    <w:rsid w:val="0010483B"/>
    <w:rsid w:val="001054D3"/>
    <w:rsid w:val="00114DAC"/>
    <w:rsid w:val="001179C0"/>
    <w:rsid w:val="00120053"/>
    <w:rsid w:val="00124FE8"/>
    <w:rsid w:val="0013380D"/>
    <w:rsid w:val="00133FA0"/>
    <w:rsid w:val="00140DED"/>
    <w:rsid w:val="0014441F"/>
    <w:rsid w:val="0014699F"/>
    <w:rsid w:val="00153541"/>
    <w:rsid w:val="00156BEF"/>
    <w:rsid w:val="00161A9E"/>
    <w:rsid w:val="00161DFC"/>
    <w:rsid w:val="00162FDE"/>
    <w:rsid w:val="00163C9D"/>
    <w:rsid w:val="00163E5F"/>
    <w:rsid w:val="00166BA8"/>
    <w:rsid w:val="00171913"/>
    <w:rsid w:val="00171FE2"/>
    <w:rsid w:val="00175807"/>
    <w:rsid w:val="0018391B"/>
    <w:rsid w:val="00191C63"/>
    <w:rsid w:val="00192C38"/>
    <w:rsid w:val="00193AA9"/>
    <w:rsid w:val="00196F5F"/>
    <w:rsid w:val="001975B1"/>
    <w:rsid w:val="001A1446"/>
    <w:rsid w:val="001A1AFE"/>
    <w:rsid w:val="001A3022"/>
    <w:rsid w:val="001A59BB"/>
    <w:rsid w:val="001B16AE"/>
    <w:rsid w:val="001B5C85"/>
    <w:rsid w:val="001C08F0"/>
    <w:rsid w:val="001C0A04"/>
    <w:rsid w:val="001C5F5F"/>
    <w:rsid w:val="001D1E3C"/>
    <w:rsid w:val="001D2BFE"/>
    <w:rsid w:val="001D43C5"/>
    <w:rsid w:val="001F42C5"/>
    <w:rsid w:val="001F61E9"/>
    <w:rsid w:val="00200DAB"/>
    <w:rsid w:val="00203E7F"/>
    <w:rsid w:val="002104D7"/>
    <w:rsid w:val="002158BA"/>
    <w:rsid w:val="002208D1"/>
    <w:rsid w:val="002335E0"/>
    <w:rsid w:val="00240378"/>
    <w:rsid w:val="0025101D"/>
    <w:rsid w:val="00252A84"/>
    <w:rsid w:val="00252E00"/>
    <w:rsid w:val="00266AC0"/>
    <w:rsid w:val="00267D42"/>
    <w:rsid w:val="002712C3"/>
    <w:rsid w:val="00281ADB"/>
    <w:rsid w:val="00283624"/>
    <w:rsid w:val="00287907"/>
    <w:rsid w:val="00287F80"/>
    <w:rsid w:val="00296B99"/>
    <w:rsid w:val="002B1E2F"/>
    <w:rsid w:val="002B30F5"/>
    <w:rsid w:val="002B7A14"/>
    <w:rsid w:val="002C0E53"/>
    <w:rsid w:val="002C118E"/>
    <w:rsid w:val="002C19E1"/>
    <w:rsid w:val="002D3A30"/>
    <w:rsid w:val="002E4086"/>
    <w:rsid w:val="002E4CD3"/>
    <w:rsid w:val="002E5FCB"/>
    <w:rsid w:val="002F4D7F"/>
    <w:rsid w:val="002F6AB2"/>
    <w:rsid w:val="0030331D"/>
    <w:rsid w:val="003053FA"/>
    <w:rsid w:val="00307534"/>
    <w:rsid w:val="00312A6E"/>
    <w:rsid w:val="003226CA"/>
    <w:rsid w:val="003231BE"/>
    <w:rsid w:val="0032323C"/>
    <w:rsid w:val="00324B10"/>
    <w:rsid w:val="00326350"/>
    <w:rsid w:val="00332139"/>
    <w:rsid w:val="003424CB"/>
    <w:rsid w:val="00351C8F"/>
    <w:rsid w:val="00351C97"/>
    <w:rsid w:val="00351FE0"/>
    <w:rsid w:val="00353324"/>
    <w:rsid w:val="00354456"/>
    <w:rsid w:val="003557B3"/>
    <w:rsid w:val="00355935"/>
    <w:rsid w:val="00355AE2"/>
    <w:rsid w:val="00362627"/>
    <w:rsid w:val="003818BE"/>
    <w:rsid w:val="0038709F"/>
    <w:rsid w:val="00390378"/>
    <w:rsid w:val="00392BAA"/>
    <w:rsid w:val="00393722"/>
    <w:rsid w:val="003941C9"/>
    <w:rsid w:val="003973CE"/>
    <w:rsid w:val="003C126D"/>
    <w:rsid w:val="003C5F8C"/>
    <w:rsid w:val="003D3D6C"/>
    <w:rsid w:val="003E049D"/>
    <w:rsid w:val="003E094C"/>
    <w:rsid w:val="003E2040"/>
    <w:rsid w:val="003F7A08"/>
    <w:rsid w:val="004022D8"/>
    <w:rsid w:val="00403A43"/>
    <w:rsid w:val="00413303"/>
    <w:rsid w:val="004154FF"/>
    <w:rsid w:val="004155A5"/>
    <w:rsid w:val="004160B1"/>
    <w:rsid w:val="00421FDA"/>
    <w:rsid w:val="004271F7"/>
    <w:rsid w:val="0042759D"/>
    <w:rsid w:val="0043770E"/>
    <w:rsid w:val="004422F3"/>
    <w:rsid w:val="00443EB3"/>
    <w:rsid w:val="00447E8C"/>
    <w:rsid w:val="00457760"/>
    <w:rsid w:val="004701E6"/>
    <w:rsid w:val="004738A1"/>
    <w:rsid w:val="004761C6"/>
    <w:rsid w:val="004935A1"/>
    <w:rsid w:val="00494CC0"/>
    <w:rsid w:val="004A548E"/>
    <w:rsid w:val="004B52AA"/>
    <w:rsid w:val="004C0161"/>
    <w:rsid w:val="004D044D"/>
    <w:rsid w:val="004D26FC"/>
    <w:rsid w:val="004D74FD"/>
    <w:rsid w:val="004E1462"/>
    <w:rsid w:val="004E156C"/>
    <w:rsid w:val="004F0B1C"/>
    <w:rsid w:val="00505329"/>
    <w:rsid w:val="005220DF"/>
    <w:rsid w:val="00524631"/>
    <w:rsid w:val="005346A0"/>
    <w:rsid w:val="00540265"/>
    <w:rsid w:val="00543285"/>
    <w:rsid w:val="00550B35"/>
    <w:rsid w:val="00551004"/>
    <w:rsid w:val="0056654A"/>
    <w:rsid w:val="00567E5C"/>
    <w:rsid w:val="00574610"/>
    <w:rsid w:val="005849E8"/>
    <w:rsid w:val="00585EAF"/>
    <w:rsid w:val="0058666B"/>
    <w:rsid w:val="0059490D"/>
    <w:rsid w:val="00594AF0"/>
    <w:rsid w:val="00594C2C"/>
    <w:rsid w:val="005970DD"/>
    <w:rsid w:val="005A4E38"/>
    <w:rsid w:val="005C7AB1"/>
    <w:rsid w:val="005D2BE3"/>
    <w:rsid w:val="005D653C"/>
    <w:rsid w:val="005E0AE9"/>
    <w:rsid w:val="005E594B"/>
    <w:rsid w:val="005F4477"/>
    <w:rsid w:val="0060376B"/>
    <w:rsid w:val="006041DE"/>
    <w:rsid w:val="006058BB"/>
    <w:rsid w:val="00605CD9"/>
    <w:rsid w:val="006178BA"/>
    <w:rsid w:val="006262DD"/>
    <w:rsid w:val="006272A3"/>
    <w:rsid w:val="006335AD"/>
    <w:rsid w:val="006400B4"/>
    <w:rsid w:val="00646F8B"/>
    <w:rsid w:val="006529CF"/>
    <w:rsid w:val="00652D36"/>
    <w:rsid w:val="00653A03"/>
    <w:rsid w:val="00654275"/>
    <w:rsid w:val="00665DBE"/>
    <w:rsid w:val="00666AC0"/>
    <w:rsid w:val="00670670"/>
    <w:rsid w:val="006774BA"/>
    <w:rsid w:val="00687C73"/>
    <w:rsid w:val="006974EB"/>
    <w:rsid w:val="006A56FC"/>
    <w:rsid w:val="006A7427"/>
    <w:rsid w:val="006B0E82"/>
    <w:rsid w:val="006C2A19"/>
    <w:rsid w:val="006D22DB"/>
    <w:rsid w:val="006D34C1"/>
    <w:rsid w:val="006E1CC3"/>
    <w:rsid w:val="006E5498"/>
    <w:rsid w:val="006E7FFC"/>
    <w:rsid w:val="006F500F"/>
    <w:rsid w:val="00704400"/>
    <w:rsid w:val="00711166"/>
    <w:rsid w:val="00717D75"/>
    <w:rsid w:val="007214A2"/>
    <w:rsid w:val="0072380F"/>
    <w:rsid w:val="00723ACD"/>
    <w:rsid w:val="007247D9"/>
    <w:rsid w:val="00724CA6"/>
    <w:rsid w:val="00726D9F"/>
    <w:rsid w:val="00727410"/>
    <w:rsid w:val="0073526B"/>
    <w:rsid w:val="00735CD2"/>
    <w:rsid w:val="00735D8C"/>
    <w:rsid w:val="00743C4F"/>
    <w:rsid w:val="007508EF"/>
    <w:rsid w:val="007537A5"/>
    <w:rsid w:val="0076204B"/>
    <w:rsid w:val="00767907"/>
    <w:rsid w:val="00774CA6"/>
    <w:rsid w:val="007847D7"/>
    <w:rsid w:val="007860EC"/>
    <w:rsid w:val="0078798D"/>
    <w:rsid w:val="00787C48"/>
    <w:rsid w:val="00791A66"/>
    <w:rsid w:val="00791C75"/>
    <w:rsid w:val="007943F8"/>
    <w:rsid w:val="007B31B0"/>
    <w:rsid w:val="007B3630"/>
    <w:rsid w:val="007C4101"/>
    <w:rsid w:val="007D53C4"/>
    <w:rsid w:val="007E028D"/>
    <w:rsid w:val="007F5BFF"/>
    <w:rsid w:val="007F5DD0"/>
    <w:rsid w:val="00803298"/>
    <w:rsid w:val="00807C7E"/>
    <w:rsid w:val="00807D82"/>
    <w:rsid w:val="00811110"/>
    <w:rsid w:val="00813BD9"/>
    <w:rsid w:val="008174B4"/>
    <w:rsid w:val="00826AE1"/>
    <w:rsid w:val="0082763B"/>
    <w:rsid w:val="008351B2"/>
    <w:rsid w:val="008360CC"/>
    <w:rsid w:val="00844331"/>
    <w:rsid w:val="008446CB"/>
    <w:rsid w:val="008541F3"/>
    <w:rsid w:val="0085712F"/>
    <w:rsid w:val="00863B6F"/>
    <w:rsid w:val="008664EC"/>
    <w:rsid w:val="008677E7"/>
    <w:rsid w:val="00871586"/>
    <w:rsid w:val="008749EF"/>
    <w:rsid w:val="00881AE1"/>
    <w:rsid w:val="00883B54"/>
    <w:rsid w:val="008867CE"/>
    <w:rsid w:val="00891D1A"/>
    <w:rsid w:val="008A3672"/>
    <w:rsid w:val="008B0DFF"/>
    <w:rsid w:val="008B1F5D"/>
    <w:rsid w:val="008B243B"/>
    <w:rsid w:val="008B4F67"/>
    <w:rsid w:val="008C306D"/>
    <w:rsid w:val="008C7FAC"/>
    <w:rsid w:val="008D74CB"/>
    <w:rsid w:val="008D7793"/>
    <w:rsid w:val="008E0422"/>
    <w:rsid w:val="008F52CB"/>
    <w:rsid w:val="009037DC"/>
    <w:rsid w:val="00911F20"/>
    <w:rsid w:val="009127F8"/>
    <w:rsid w:val="00917557"/>
    <w:rsid w:val="00922409"/>
    <w:rsid w:val="00930534"/>
    <w:rsid w:val="009344A9"/>
    <w:rsid w:val="00936A55"/>
    <w:rsid w:val="009422EC"/>
    <w:rsid w:val="0094465C"/>
    <w:rsid w:val="00945217"/>
    <w:rsid w:val="009700BE"/>
    <w:rsid w:val="00973708"/>
    <w:rsid w:val="00973D68"/>
    <w:rsid w:val="00974A59"/>
    <w:rsid w:val="00980C83"/>
    <w:rsid w:val="00983B5C"/>
    <w:rsid w:val="00995881"/>
    <w:rsid w:val="009A1AD9"/>
    <w:rsid w:val="009A3526"/>
    <w:rsid w:val="009A7231"/>
    <w:rsid w:val="009B0FE8"/>
    <w:rsid w:val="009B7381"/>
    <w:rsid w:val="009C00D3"/>
    <w:rsid w:val="009C7E17"/>
    <w:rsid w:val="009F2A16"/>
    <w:rsid w:val="009F5CBA"/>
    <w:rsid w:val="00A071A4"/>
    <w:rsid w:val="00A117A4"/>
    <w:rsid w:val="00A1305C"/>
    <w:rsid w:val="00A1461B"/>
    <w:rsid w:val="00A2468C"/>
    <w:rsid w:val="00A24FE2"/>
    <w:rsid w:val="00A278D9"/>
    <w:rsid w:val="00A6715B"/>
    <w:rsid w:val="00A67D51"/>
    <w:rsid w:val="00A7758C"/>
    <w:rsid w:val="00A95DC9"/>
    <w:rsid w:val="00A97FA8"/>
    <w:rsid w:val="00AA0C8E"/>
    <w:rsid w:val="00AA22FC"/>
    <w:rsid w:val="00AA78D7"/>
    <w:rsid w:val="00AC10BF"/>
    <w:rsid w:val="00AC7400"/>
    <w:rsid w:val="00AD5B4C"/>
    <w:rsid w:val="00AF3899"/>
    <w:rsid w:val="00B0077B"/>
    <w:rsid w:val="00B00BE8"/>
    <w:rsid w:val="00B11C2F"/>
    <w:rsid w:val="00B179E7"/>
    <w:rsid w:val="00B20BD7"/>
    <w:rsid w:val="00B22174"/>
    <w:rsid w:val="00B27380"/>
    <w:rsid w:val="00B302ED"/>
    <w:rsid w:val="00B33208"/>
    <w:rsid w:val="00B373FC"/>
    <w:rsid w:val="00B546E4"/>
    <w:rsid w:val="00B63346"/>
    <w:rsid w:val="00B6704C"/>
    <w:rsid w:val="00B67294"/>
    <w:rsid w:val="00B67CA1"/>
    <w:rsid w:val="00B71257"/>
    <w:rsid w:val="00B71411"/>
    <w:rsid w:val="00B7755E"/>
    <w:rsid w:val="00B92DB8"/>
    <w:rsid w:val="00BA6655"/>
    <w:rsid w:val="00BB4CD5"/>
    <w:rsid w:val="00BC099D"/>
    <w:rsid w:val="00BD0463"/>
    <w:rsid w:val="00BD3ECA"/>
    <w:rsid w:val="00BD45E1"/>
    <w:rsid w:val="00BD66C2"/>
    <w:rsid w:val="00BE5DD2"/>
    <w:rsid w:val="00BF4A4C"/>
    <w:rsid w:val="00BF4E05"/>
    <w:rsid w:val="00C07354"/>
    <w:rsid w:val="00C079C0"/>
    <w:rsid w:val="00C07E7E"/>
    <w:rsid w:val="00C30933"/>
    <w:rsid w:val="00C310F2"/>
    <w:rsid w:val="00C349FF"/>
    <w:rsid w:val="00C36EAE"/>
    <w:rsid w:val="00C42D02"/>
    <w:rsid w:val="00C43261"/>
    <w:rsid w:val="00C43CF8"/>
    <w:rsid w:val="00C44926"/>
    <w:rsid w:val="00C463B4"/>
    <w:rsid w:val="00C50165"/>
    <w:rsid w:val="00C56767"/>
    <w:rsid w:val="00C610AE"/>
    <w:rsid w:val="00C621A1"/>
    <w:rsid w:val="00C6567D"/>
    <w:rsid w:val="00C65EBE"/>
    <w:rsid w:val="00C67CDE"/>
    <w:rsid w:val="00C70D03"/>
    <w:rsid w:val="00C75B1F"/>
    <w:rsid w:val="00C7794A"/>
    <w:rsid w:val="00C809BC"/>
    <w:rsid w:val="00C81E2B"/>
    <w:rsid w:val="00C82272"/>
    <w:rsid w:val="00C859B3"/>
    <w:rsid w:val="00C96386"/>
    <w:rsid w:val="00CB042A"/>
    <w:rsid w:val="00CB08DD"/>
    <w:rsid w:val="00CC1314"/>
    <w:rsid w:val="00CD142F"/>
    <w:rsid w:val="00CD2EA7"/>
    <w:rsid w:val="00CE07BA"/>
    <w:rsid w:val="00CE309C"/>
    <w:rsid w:val="00CE5FC9"/>
    <w:rsid w:val="00D208DD"/>
    <w:rsid w:val="00D26602"/>
    <w:rsid w:val="00D26E49"/>
    <w:rsid w:val="00D30040"/>
    <w:rsid w:val="00D31803"/>
    <w:rsid w:val="00D33EB1"/>
    <w:rsid w:val="00D46CF4"/>
    <w:rsid w:val="00D47B0E"/>
    <w:rsid w:val="00D50A2D"/>
    <w:rsid w:val="00D52D7E"/>
    <w:rsid w:val="00D631F0"/>
    <w:rsid w:val="00D63CA4"/>
    <w:rsid w:val="00D67D11"/>
    <w:rsid w:val="00D802D0"/>
    <w:rsid w:val="00DA03EA"/>
    <w:rsid w:val="00DA0434"/>
    <w:rsid w:val="00DA1BC9"/>
    <w:rsid w:val="00DB5007"/>
    <w:rsid w:val="00DC1191"/>
    <w:rsid w:val="00DE07DD"/>
    <w:rsid w:val="00DF0226"/>
    <w:rsid w:val="00E00223"/>
    <w:rsid w:val="00E02A56"/>
    <w:rsid w:val="00E07493"/>
    <w:rsid w:val="00E202A6"/>
    <w:rsid w:val="00E2444E"/>
    <w:rsid w:val="00E27A55"/>
    <w:rsid w:val="00E325B5"/>
    <w:rsid w:val="00E36FBF"/>
    <w:rsid w:val="00E44D3C"/>
    <w:rsid w:val="00E52C88"/>
    <w:rsid w:val="00E53CD9"/>
    <w:rsid w:val="00E54C95"/>
    <w:rsid w:val="00E563E0"/>
    <w:rsid w:val="00E60BB8"/>
    <w:rsid w:val="00E618A6"/>
    <w:rsid w:val="00E73321"/>
    <w:rsid w:val="00E7405A"/>
    <w:rsid w:val="00E76771"/>
    <w:rsid w:val="00E84D5F"/>
    <w:rsid w:val="00E86605"/>
    <w:rsid w:val="00E9211E"/>
    <w:rsid w:val="00E94270"/>
    <w:rsid w:val="00E96ABC"/>
    <w:rsid w:val="00EA375D"/>
    <w:rsid w:val="00EB08B7"/>
    <w:rsid w:val="00EB1C28"/>
    <w:rsid w:val="00EC3461"/>
    <w:rsid w:val="00EC4F8F"/>
    <w:rsid w:val="00EE307B"/>
    <w:rsid w:val="00EF23E5"/>
    <w:rsid w:val="00EF2C30"/>
    <w:rsid w:val="00F04BF0"/>
    <w:rsid w:val="00F06195"/>
    <w:rsid w:val="00F1474F"/>
    <w:rsid w:val="00F1616A"/>
    <w:rsid w:val="00F20F91"/>
    <w:rsid w:val="00F25051"/>
    <w:rsid w:val="00F25D4A"/>
    <w:rsid w:val="00F33B4A"/>
    <w:rsid w:val="00F414D6"/>
    <w:rsid w:val="00F45C3A"/>
    <w:rsid w:val="00F56CF1"/>
    <w:rsid w:val="00F75AD4"/>
    <w:rsid w:val="00F967B2"/>
    <w:rsid w:val="00F96EE4"/>
    <w:rsid w:val="00F97B3D"/>
    <w:rsid w:val="00FA2A75"/>
    <w:rsid w:val="00FA2D51"/>
    <w:rsid w:val="00FA3DB3"/>
    <w:rsid w:val="00FB212B"/>
    <w:rsid w:val="00FB22F1"/>
    <w:rsid w:val="00FB240B"/>
    <w:rsid w:val="00FB4B64"/>
    <w:rsid w:val="00FB64CB"/>
    <w:rsid w:val="00FC0CAA"/>
    <w:rsid w:val="00FD07E3"/>
    <w:rsid w:val="00FE1046"/>
    <w:rsid w:val="00FE1DDD"/>
    <w:rsid w:val="00FE21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260260"/>
  <w15:chartTrackingRefBased/>
  <w15:docId w15:val="{5EE6031A-DE6C-429A-A70C-D8BB52E4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94B"/>
  </w:style>
  <w:style w:type="paragraph" w:styleId="1">
    <w:name w:val="heading 1"/>
    <w:basedOn w:val="a"/>
    <w:next w:val="a"/>
    <w:link w:val="10"/>
    <w:uiPriority w:val="9"/>
    <w:qFormat/>
    <w:rsid w:val="005E594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594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E594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E594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94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94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94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94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E594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5E594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5E594B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5E594B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5E594B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E594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E594B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E594B"/>
    <w:rPr>
      <w:b/>
      <w:bCs/>
      <w:color w:val="B43412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E59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E594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E594B"/>
    <w:rPr>
      <w:b/>
      <w:bCs/>
    </w:rPr>
  </w:style>
  <w:style w:type="character" w:styleId="a9">
    <w:name w:val="Emphasis"/>
    <w:uiPriority w:val="20"/>
    <w:qFormat/>
    <w:rsid w:val="005E594B"/>
    <w:rPr>
      <w:caps/>
      <w:color w:val="77230C" w:themeColor="accent1" w:themeShade="7F"/>
      <w:spacing w:val="5"/>
    </w:rPr>
  </w:style>
  <w:style w:type="paragraph" w:styleId="aa">
    <w:name w:val="No Spacing"/>
    <w:uiPriority w:val="1"/>
    <w:qFormat/>
    <w:rsid w:val="005E59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E594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E594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594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E594B"/>
    <w:rPr>
      <w:color w:val="E84C22" w:themeColor="accent1"/>
      <w:sz w:val="24"/>
      <w:szCs w:val="24"/>
    </w:rPr>
  </w:style>
  <w:style w:type="character" w:styleId="ad">
    <w:name w:val="Subtle Emphasis"/>
    <w:uiPriority w:val="19"/>
    <w:qFormat/>
    <w:rsid w:val="005E594B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5E594B"/>
    <w:rPr>
      <w:b/>
      <w:bCs/>
      <w:caps/>
      <w:color w:val="77230C" w:themeColor="accent1" w:themeShade="7F"/>
      <w:spacing w:val="10"/>
    </w:rPr>
  </w:style>
  <w:style w:type="character" w:styleId="ae">
    <w:name w:val="Subtle Reference"/>
    <w:uiPriority w:val="31"/>
    <w:qFormat/>
    <w:rsid w:val="005E594B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5E594B"/>
    <w:rPr>
      <w:b/>
      <w:bCs/>
      <w:i/>
      <w:iCs/>
      <w:caps/>
      <w:color w:val="E84C22" w:themeColor="accent1"/>
    </w:rPr>
  </w:style>
  <w:style w:type="character" w:styleId="af">
    <w:name w:val="Book Title"/>
    <w:uiPriority w:val="33"/>
    <w:qFormat/>
    <w:rsid w:val="005E594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5E594B"/>
    <w:pPr>
      <w:outlineLvl w:val="9"/>
    </w:pPr>
  </w:style>
  <w:style w:type="paragraph" w:styleId="af1">
    <w:name w:val="List Paragraph"/>
    <w:basedOn w:val="a"/>
    <w:uiPriority w:val="34"/>
    <w:qFormat/>
    <w:rsid w:val="005E594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5220DF"/>
  </w:style>
  <w:style w:type="paragraph" w:styleId="25">
    <w:name w:val="toc 2"/>
    <w:basedOn w:val="a"/>
    <w:next w:val="a"/>
    <w:autoRedefine/>
    <w:uiPriority w:val="39"/>
    <w:unhideWhenUsed/>
    <w:rsid w:val="005220DF"/>
    <w:pPr>
      <w:ind w:leftChars="100" w:left="220"/>
    </w:pPr>
  </w:style>
  <w:style w:type="character" w:styleId="af2">
    <w:name w:val="Hyperlink"/>
    <w:basedOn w:val="a0"/>
    <w:uiPriority w:val="99"/>
    <w:unhideWhenUsed/>
    <w:rsid w:val="005220DF"/>
    <w:rPr>
      <w:color w:val="CC9900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71913"/>
    <w:pPr>
      <w:ind w:leftChars="200" w:left="400"/>
    </w:pPr>
  </w:style>
  <w:style w:type="character" w:styleId="af3">
    <w:name w:val="Unresolved Mention"/>
    <w:basedOn w:val="a0"/>
    <w:uiPriority w:val="99"/>
    <w:semiHidden/>
    <w:unhideWhenUsed/>
    <w:rsid w:val="002104D7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166B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166BA8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12">
    <w:name w:val="Grid Table 1 Light"/>
    <w:basedOn w:val="a1"/>
    <w:uiPriority w:val="46"/>
    <w:rsid w:val="00A146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header"/>
    <w:basedOn w:val="a"/>
    <w:link w:val="af6"/>
    <w:uiPriority w:val="99"/>
    <w:unhideWhenUsed/>
    <w:rsid w:val="001A144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1A1446"/>
  </w:style>
  <w:style w:type="paragraph" w:styleId="af7">
    <w:name w:val="footer"/>
    <w:basedOn w:val="a"/>
    <w:link w:val="af8"/>
    <w:uiPriority w:val="99"/>
    <w:unhideWhenUsed/>
    <w:rsid w:val="001A144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1A1446"/>
  </w:style>
  <w:style w:type="paragraph" w:styleId="af9">
    <w:name w:val="Date"/>
    <w:basedOn w:val="a"/>
    <w:next w:val="a"/>
    <w:link w:val="afa"/>
    <w:uiPriority w:val="99"/>
    <w:semiHidden/>
    <w:unhideWhenUsed/>
    <w:rsid w:val="006178BA"/>
  </w:style>
  <w:style w:type="character" w:customStyle="1" w:styleId="afa">
    <w:name w:val="日付 (文字)"/>
    <w:basedOn w:val="a0"/>
    <w:link w:val="af9"/>
    <w:uiPriority w:val="99"/>
    <w:semiHidden/>
    <w:rsid w:val="0061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myaku2.transagent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7B37-C377-4487-9012-2189C37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大輔</dc:creator>
  <cp:keywords/>
  <dc:description/>
  <cp:lastModifiedBy>伊東 大輔</cp:lastModifiedBy>
  <cp:revision>468</cp:revision>
  <dcterms:created xsi:type="dcterms:W3CDTF">2021-04-05T23:37:00Z</dcterms:created>
  <dcterms:modified xsi:type="dcterms:W3CDTF">2023-09-14T04:06:00Z</dcterms:modified>
</cp:coreProperties>
</file>